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89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4A89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4A89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4A89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7393" w:rsidRDefault="002E7393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7393" w:rsidRDefault="002E7393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7393" w:rsidRDefault="002E7393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7393" w:rsidRDefault="002E7393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7393" w:rsidRDefault="002E7393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4A89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4A89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7393" w:rsidRPr="002E7393" w:rsidRDefault="002E7393" w:rsidP="00744A89">
      <w:pPr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ar-SA"/>
        </w:rPr>
      </w:pPr>
    </w:p>
    <w:p w:rsidR="002E7393" w:rsidRPr="002E7393" w:rsidRDefault="002E7393" w:rsidP="00744A89">
      <w:pPr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ar-SA"/>
        </w:rPr>
      </w:pPr>
      <w:r w:rsidRPr="002E7393">
        <w:rPr>
          <w:rFonts w:ascii="Times New Roman" w:hAnsi="Times New Roman"/>
          <w:sz w:val="44"/>
          <w:szCs w:val="44"/>
          <w:lang w:eastAsia="ar-SA"/>
        </w:rPr>
        <w:t>Конспект занятия в 10 классе</w:t>
      </w:r>
    </w:p>
    <w:p w:rsidR="00744A89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4A89" w:rsidRPr="002E7393" w:rsidRDefault="002E7393" w:rsidP="00744A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44A89"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  <w:t xml:space="preserve"> </w:t>
      </w:r>
      <w:r w:rsidR="00744A89" w:rsidRPr="002E739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«Административные правонарушения и уголовная ответственность подростков»</w:t>
      </w:r>
    </w:p>
    <w:p w:rsidR="00744A89" w:rsidRPr="002E7393" w:rsidRDefault="00744A89" w:rsidP="00744A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744A89" w:rsidRDefault="00744A89" w:rsidP="00744A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</w:pPr>
    </w:p>
    <w:p w:rsidR="00744A89" w:rsidRDefault="00744A89" w:rsidP="00744A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</w:pPr>
    </w:p>
    <w:p w:rsidR="002E7393" w:rsidRDefault="002E7393" w:rsidP="002E739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л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агог-психоло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абиевы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С.</w:t>
      </w:r>
    </w:p>
    <w:p w:rsidR="00744A89" w:rsidRDefault="00744A89" w:rsidP="00744A8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A89" w:rsidRDefault="00744A89" w:rsidP="00744A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A89" w:rsidRPr="00794013" w:rsidRDefault="00744A89" w:rsidP="00744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E7393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30BF2" w:rsidRPr="00B41430" w:rsidRDefault="002E7393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BF2"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Нет более вредного животного,</w:t>
      </w:r>
    </w:p>
    <w:p w:rsidR="00D30BF2" w:rsidRPr="00B41430" w:rsidRDefault="00D30BF2" w:rsidP="00D30B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человек, не следующий законам»</w:t>
      </w:r>
    </w:p>
    <w:p w:rsidR="00D30BF2" w:rsidRDefault="00D30BF2" w:rsidP="00B120F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41430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Джиро́ламо</w:t>
      </w:r>
      <w:proofErr w:type="spellEnd"/>
      <w:proofErr w:type="gramEnd"/>
      <w:r w:rsidRPr="00B41430">
        <w:rPr>
          <w:rStyle w:val="apple-converted-space"/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proofErr w:type="spellStart"/>
      <w:r w:rsidRPr="00B41430">
        <w:rPr>
          <w:rStyle w:val="a4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Савонаро́ла</w:t>
      </w:r>
      <w:proofErr w:type="spellEnd"/>
      <w:r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DD6" w:rsidRPr="00B41430" w:rsidRDefault="00914DD6" w:rsidP="00B120F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BF2" w:rsidRPr="00B41430" w:rsidRDefault="00D30BF2" w:rsidP="00D30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и задачи:</w:t>
      </w:r>
    </w:p>
    <w:p w:rsidR="00D30BF2" w:rsidRPr="00B41430" w:rsidRDefault="00D30BF2" w:rsidP="00B1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знакомление подростков с Кодексом РФ «Об административных правонарушениях»;</w:t>
      </w:r>
    </w:p>
    <w:p w:rsidR="00D30BF2" w:rsidRPr="00B41430" w:rsidRDefault="00D30BF2" w:rsidP="00B1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знакомление подростков с Уголовным кодексом РФ;</w:t>
      </w:r>
    </w:p>
    <w:p w:rsidR="00D30BF2" w:rsidRPr="00B41430" w:rsidRDefault="00D30BF2" w:rsidP="00B1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навыков анализа законодательных документов;</w:t>
      </w:r>
    </w:p>
    <w:p w:rsidR="00D30BF2" w:rsidRDefault="00D30BF2" w:rsidP="00B1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правовой культуры школьников.</w:t>
      </w:r>
    </w:p>
    <w:p w:rsidR="00914DD6" w:rsidRDefault="00914DD6" w:rsidP="00B1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0F1" w:rsidRDefault="00B120F1" w:rsidP="00B1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0F1" w:rsidRDefault="00B120F1" w:rsidP="00B1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мероприятия.</w:t>
      </w:r>
    </w:p>
    <w:p w:rsidR="00B120F1" w:rsidRPr="00B41430" w:rsidRDefault="00B120F1" w:rsidP="00B1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BF2" w:rsidRPr="00B41430" w:rsidRDefault="00D30BF2" w:rsidP="00D30BF2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A4A4A"/>
          <w:sz w:val="28"/>
          <w:szCs w:val="28"/>
        </w:rPr>
      </w:pPr>
      <w:r w:rsidRPr="00B41430">
        <w:rPr>
          <w:color w:val="4A4A4A"/>
          <w:sz w:val="28"/>
          <w:szCs w:val="28"/>
        </w:rPr>
        <w:t xml:space="preserve">   </w:t>
      </w:r>
      <w:r w:rsidR="00B120F1">
        <w:rPr>
          <w:color w:val="4A4A4A"/>
          <w:sz w:val="28"/>
          <w:szCs w:val="28"/>
        </w:rPr>
        <w:t xml:space="preserve">   </w:t>
      </w:r>
      <w:r w:rsidRPr="00B41430">
        <w:rPr>
          <w:color w:val="4A4A4A"/>
          <w:sz w:val="28"/>
          <w:szCs w:val="28"/>
        </w:rPr>
        <w:t>Один молодой воин пришел к мудрому пожилому человеку и спросил его: « О</w:t>
      </w:r>
      <w:r w:rsidR="00B120F1">
        <w:rPr>
          <w:color w:val="4A4A4A"/>
          <w:sz w:val="28"/>
          <w:szCs w:val="28"/>
        </w:rPr>
        <w:t>,</w:t>
      </w:r>
      <w:r w:rsidRPr="00B41430">
        <w:rPr>
          <w:color w:val="4A4A4A"/>
          <w:sz w:val="28"/>
          <w:szCs w:val="28"/>
        </w:rPr>
        <w:t xml:space="preserve"> мудрец, раскрой мне тайну жизни. В чем разница между небесами и адом?» Мудрец на мгновение задумался и ответил: « Ты глупый молодой  </w:t>
      </w:r>
      <w:proofErr w:type="spellStart"/>
      <w:r w:rsidRPr="00B41430">
        <w:rPr>
          <w:color w:val="4A4A4A"/>
          <w:sz w:val="28"/>
          <w:szCs w:val="28"/>
        </w:rPr>
        <w:t>дурак</w:t>
      </w:r>
      <w:proofErr w:type="spellEnd"/>
      <w:r w:rsidRPr="00B41430">
        <w:rPr>
          <w:color w:val="4A4A4A"/>
          <w:sz w:val="28"/>
          <w:szCs w:val="28"/>
        </w:rPr>
        <w:t>. Как человек, подобный тебе, может понять такое? Ты слишком невежествен». Услышав такое, молодой воин рассвирепел. « Да за такие слова я готов убить тебя!» - закричал он и выхватил меч из ножен, чтобы покарать мудреца. В это же мгновение мудрец сказал: « Вот это и есть ад». После этих слов молодой воин вложил меч в ножны,</w:t>
      </w:r>
      <w:r w:rsidR="00B120F1">
        <w:rPr>
          <w:color w:val="4A4A4A"/>
          <w:sz w:val="28"/>
          <w:szCs w:val="28"/>
        </w:rPr>
        <w:t xml:space="preserve"> « А</w:t>
      </w:r>
      <w:r w:rsidRPr="00B41430">
        <w:rPr>
          <w:color w:val="4A4A4A"/>
          <w:sz w:val="28"/>
          <w:szCs w:val="28"/>
        </w:rPr>
        <w:t xml:space="preserve"> вот это и есть небеса», </w:t>
      </w:r>
      <w:r w:rsidR="00B120F1">
        <w:rPr>
          <w:color w:val="4A4A4A"/>
          <w:sz w:val="28"/>
          <w:szCs w:val="28"/>
        </w:rPr>
        <w:t>- заметил старец.</w:t>
      </w:r>
    </w:p>
    <w:p w:rsidR="00D30BF2" w:rsidRPr="00B41430" w:rsidRDefault="00D30BF2" w:rsidP="00D30BF2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A4A4A"/>
          <w:sz w:val="28"/>
          <w:szCs w:val="28"/>
        </w:rPr>
      </w:pPr>
      <w:r w:rsidRPr="00B41430">
        <w:rPr>
          <w:b/>
          <w:bCs/>
          <w:color w:val="4A4A4A"/>
          <w:sz w:val="28"/>
          <w:szCs w:val="28"/>
        </w:rPr>
        <w:t>О чем эта притча?</w:t>
      </w:r>
    </w:p>
    <w:p w:rsidR="00D30BF2" w:rsidRPr="00882F22" w:rsidRDefault="00D30BF2" w:rsidP="00882F22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A4A4A"/>
          <w:sz w:val="28"/>
          <w:szCs w:val="28"/>
        </w:rPr>
      </w:pPr>
      <w:r w:rsidRPr="00B41430">
        <w:rPr>
          <w:color w:val="4A4A4A"/>
          <w:sz w:val="28"/>
          <w:szCs w:val="28"/>
        </w:rPr>
        <w:t>Правильно о нас с вами</w:t>
      </w:r>
      <w:proofErr w:type="gramStart"/>
      <w:r w:rsidRPr="00B41430">
        <w:rPr>
          <w:color w:val="4A4A4A"/>
          <w:sz w:val="28"/>
          <w:szCs w:val="28"/>
        </w:rPr>
        <w:t xml:space="preserve">… </w:t>
      </w:r>
      <w:r w:rsidRPr="00B41430">
        <w:rPr>
          <w:color w:val="555555"/>
          <w:sz w:val="28"/>
          <w:szCs w:val="28"/>
        </w:rPr>
        <w:t>К</w:t>
      </w:r>
      <w:proofErr w:type="gramEnd"/>
      <w:r w:rsidRPr="00B41430">
        <w:rPr>
          <w:color w:val="555555"/>
          <w:sz w:val="28"/>
          <w:szCs w:val="28"/>
        </w:rPr>
        <w:t>аждый из нас проживая среди людей совершает различные  поступки с целью доказать свою правоту или занять свое место в обществе. Сейчас  у молодого поколения есть множество возможностей для своего духовного и физического развития - музыкальные и художественные школы, театральные студии, стадионы и современные ледовые дворцы.</w:t>
      </w:r>
    </w:p>
    <w:p w:rsidR="00B120F1" w:rsidRPr="00B41430" w:rsidRDefault="00D30BF2" w:rsidP="00B120F1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Но случается так, что подросток  не всегда проводит свободное время с пользой для себя, а бывает, что  проводит его  и во вред самому себе.</w:t>
      </w:r>
      <w:r w:rsidR="00882F22">
        <w:rPr>
          <w:color w:val="555555"/>
          <w:sz w:val="28"/>
          <w:szCs w:val="28"/>
        </w:rPr>
        <w:t xml:space="preserve">  </w:t>
      </w:r>
      <w:r w:rsidR="00B120F1" w:rsidRPr="00B41430">
        <w:rPr>
          <w:color w:val="555555"/>
          <w:sz w:val="28"/>
          <w:szCs w:val="28"/>
        </w:rPr>
        <w:t>К сожалению, факты говорят о том, что ежегодно несовершеннолетними совершаются более 145 тыс. преступлений, в результате чего каждый пятый из них направляется для отбывания наказания в воспитательные колонии.</w:t>
      </w:r>
    </w:p>
    <w:p w:rsidR="00D30BF2" w:rsidRPr="00B41430" w:rsidRDefault="00D30BF2" w:rsidP="00D30BF2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Почему? Помогите ответить на этот  вопрос?</w:t>
      </w:r>
    </w:p>
    <w:p w:rsidR="00D30BF2" w:rsidRPr="00B41430" w:rsidRDefault="00D30BF2" w:rsidP="00D30BF2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i/>
          <w:iCs/>
          <w:color w:val="555555"/>
          <w:sz w:val="28"/>
          <w:szCs w:val="28"/>
        </w:rPr>
        <w:t>(Ответы детей)</w:t>
      </w:r>
    </w:p>
    <w:p w:rsidR="00D30BF2" w:rsidRPr="00B41430" w:rsidRDefault="00882F22" w:rsidP="00D30BF2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Педагог</w:t>
      </w:r>
      <w:r w:rsidR="00D30BF2" w:rsidRPr="00B41430">
        <w:rPr>
          <w:b/>
          <w:bCs/>
          <w:color w:val="555555"/>
          <w:sz w:val="28"/>
          <w:szCs w:val="28"/>
        </w:rPr>
        <w:t>:</w:t>
      </w:r>
      <w:r w:rsidR="00603E1C">
        <w:rPr>
          <w:color w:val="555555"/>
          <w:sz w:val="28"/>
          <w:szCs w:val="28"/>
        </w:rPr>
        <w:t> </w:t>
      </w:r>
      <w:r w:rsidR="004D0EF8">
        <w:rPr>
          <w:color w:val="555555"/>
          <w:sz w:val="28"/>
          <w:szCs w:val="28"/>
        </w:rPr>
        <w:t>Ч</w:t>
      </w:r>
      <w:r w:rsidR="004D0EF8" w:rsidRPr="00B41430">
        <w:rPr>
          <w:color w:val="555555"/>
          <w:sz w:val="28"/>
          <w:szCs w:val="28"/>
        </w:rPr>
        <w:t>асто м</w:t>
      </w:r>
      <w:r w:rsidR="004D0EF8">
        <w:rPr>
          <w:color w:val="555555"/>
          <w:sz w:val="28"/>
          <w:szCs w:val="28"/>
        </w:rPr>
        <w:t>ожно  услышать, что  возраст 14-16 лет</w:t>
      </w:r>
      <w:r w:rsidR="004D0EF8" w:rsidRPr="00B41430">
        <w:rPr>
          <w:color w:val="555555"/>
          <w:sz w:val="28"/>
          <w:szCs w:val="28"/>
        </w:rPr>
        <w:t xml:space="preserve"> сложный. </w:t>
      </w:r>
      <w:r w:rsidR="0096187E">
        <w:rPr>
          <w:color w:val="555555"/>
          <w:sz w:val="28"/>
          <w:szCs w:val="28"/>
        </w:rPr>
        <w:t xml:space="preserve">Действительно, </w:t>
      </w:r>
      <w:r w:rsidR="004D0EF8">
        <w:rPr>
          <w:color w:val="555555"/>
          <w:sz w:val="28"/>
          <w:szCs w:val="28"/>
        </w:rPr>
        <w:t xml:space="preserve"> </w:t>
      </w:r>
      <w:r w:rsidR="0096187E">
        <w:rPr>
          <w:color w:val="555555"/>
          <w:sz w:val="28"/>
          <w:szCs w:val="28"/>
        </w:rPr>
        <w:t>п</w:t>
      </w:r>
      <w:r w:rsidR="00D30BF2" w:rsidRPr="00B41430">
        <w:rPr>
          <w:color w:val="555555"/>
          <w:sz w:val="28"/>
          <w:szCs w:val="28"/>
        </w:rPr>
        <w:t>одростковый возраст является одним из самых активных периодов в жизни каждог</w:t>
      </w:r>
      <w:r w:rsidR="00B120F1">
        <w:rPr>
          <w:color w:val="555555"/>
          <w:sz w:val="28"/>
          <w:szCs w:val="28"/>
        </w:rPr>
        <w:t>о человека.  В</w:t>
      </w:r>
      <w:r w:rsidR="00D30BF2" w:rsidRPr="00B41430">
        <w:rPr>
          <w:color w:val="555555"/>
          <w:sz w:val="28"/>
          <w:szCs w:val="28"/>
        </w:rPr>
        <w:t xml:space="preserve">зрослеющему человеку, </w:t>
      </w:r>
      <w:r w:rsidR="00D30BF2" w:rsidRPr="00B41430">
        <w:rPr>
          <w:color w:val="555555"/>
          <w:sz w:val="28"/>
          <w:szCs w:val="28"/>
        </w:rPr>
        <w:lastRenderedPageBreak/>
        <w:t>чувствующему приток физических сил, чаще всего кажется, что он может все и в э</w:t>
      </w:r>
      <w:r w:rsidR="00B120F1">
        <w:rPr>
          <w:color w:val="555555"/>
          <w:sz w:val="28"/>
          <w:szCs w:val="28"/>
        </w:rPr>
        <w:t>тот момент способен на многое.  О</w:t>
      </w:r>
      <w:r w:rsidR="00D30BF2" w:rsidRPr="00B41430">
        <w:rPr>
          <w:color w:val="555555"/>
          <w:sz w:val="28"/>
          <w:szCs w:val="28"/>
        </w:rPr>
        <w:t>днако в связи с недостатками жизненного опыта, незнания уголовных законов, а также чаще всего просто неумение себя контролировать и отдавать отчет своим действиям могут привести к печальным последствиям.  А теперь давайте узнаем, насколько вы  владеете информацией по теме сегодняшнего разговора, итак:</w:t>
      </w:r>
    </w:p>
    <w:p w:rsidR="00D30BF2" w:rsidRPr="00B41430" w:rsidRDefault="004D0EF8" w:rsidP="00D30BF2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4A4A4A"/>
          <w:sz w:val="28"/>
          <w:szCs w:val="28"/>
        </w:rPr>
      </w:pPr>
      <w:r>
        <w:rPr>
          <w:b/>
          <w:color w:val="4A4A4A"/>
          <w:sz w:val="28"/>
          <w:szCs w:val="28"/>
          <w:u w:val="single"/>
        </w:rPr>
        <w:t>Что такое З</w:t>
      </w:r>
      <w:r w:rsidR="00D30BF2" w:rsidRPr="00B41430">
        <w:rPr>
          <w:b/>
          <w:color w:val="4A4A4A"/>
          <w:sz w:val="28"/>
          <w:szCs w:val="28"/>
          <w:u w:val="single"/>
        </w:rPr>
        <w:t xml:space="preserve">акон? </w:t>
      </w:r>
      <w:r w:rsidR="00882F22">
        <w:rPr>
          <w:b/>
          <w:color w:val="4A4A4A"/>
          <w:sz w:val="28"/>
          <w:szCs w:val="28"/>
          <w:u w:val="single"/>
        </w:rPr>
        <w:t>(</w:t>
      </w:r>
      <w:r w:rsidR="00D30BF2" w:rsidRPr="00B41430">
        <w:rPr>
          <w:color w:val="4A4A4A"/>
          <w:sz w:val="28"/>
          <w:szCs w:val="28"/>
        </w:rPr>
        <w:t>Ответы детей</w:t>
      </w:r>
      <w:r w:rsidR="00882F22">
        <w:rPr>
          <w:color w:val="4A4A4A"/>
          <w:sz w:val="28"/>
          <w:szCs w:val="28"/>
        </w:rPr>
        <w:t>)</w:t>
      </w:r>
      <w:r w:rsidR="00D30BF2" w:rsidRPr="00B41430">
        <w:rPr>
          <w:color w:val="4A4A4A"/>
          <w:sz w:val="28"/>
          <w:szCs w:val="28"/>
        </w:rPr>
        <w:t>.</w:t>
      </w:r>
    </w:p>
    <w:p w:rsidR="00D30BF2" w:rsidRDefault="00D30BF2" w:rsidP="00D30BF2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A4A4A"/>
          <w:sz w:val="28"/>
          <w:szCs w:val="28"/>
        </w:rPr>
      </w:pPr>
      <w:r w:rsidRPr="00B41430">
        <w:rPr>
          <w:b/>
          <w:i/>
          <w:color w:val="4A4A4A"/>
          <w:sz w:val="28"/>
          <w:szCs w:val="28"/>
        </w:rPr>
        <w:t>Закон</w:t>
      </w:r>
      <w:r w:rsidRPr="00B41430">
        <w:rPr>
          <w:color w:val="4A4A4A"/>
          <w:sz w:val="28"/>
          <w:szCs w:val="28"/>
        </w:rPr>
        <w:t xml:space="preserve"> - это нормативный акт (документ), принятый высшим органом государственной власти в установленном Конституцией порядке.</w:t>
      </w:r>
    </w:p>
    <w:p w:rsidR="004D0EF8" w:rsidRDefault="004D0EF8" w:rsidP="004D0EF8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color w:val="4A4A4A"/>
          <w:sz w:val="28"/>
          <w:szCs w:val="28"/>
          <w:u w:val="single"/>
        </w:rPr>
      </w:pPr>
    </w:p>
    <w:p w:rsidR="004D0EF8" w:rsidRPr="00B41430" w:rsidRDefault="004D0EF8" w:rsidP="004D0EF8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A4A4A"/>
          <w:sz w:val="28"/>
          <w:szCs w:val="28"/>
        </w:rPr>
      </w:pPr>
      <w:r w:rsidRPr="00B41430">
        <w:rPr>
          <w:b/>
          <w:bCs/>
          <w:color w:val="4A4A4A"/>
          <w:sz w:val="28"/>
          <w:szCs w:val="28"/>
          <w:u w:val="single"/>
        </w:rPr>
        <w:t>Что такое правонарушение?</w:t>
      </w:r>
      <w:r w:rsidRPr="00B41430">
        <w:rPr>
          <w:color w:val="4A4A4A"/>
          <w:sz w:val="28"/>
          <w:szCs w:val="28"/>
        </w:rPr>
        <w:t xml:space="preserve"> </w:t>
      </w:r>
      <w:r>
        <w:rPr>
          <w:color w:val="4A4A4A"/>
          <w:sz w:val="28"/>
          <w:szCs w:val="28"/>
        </w:rPr>
        <w:t>(</w:t>
      </w:r>
      <w:r w:rsidRPr="00B41430">
        <w:rPr>
          <w:color w:val="4A4A4A"/>
          <w:sz w:val="28"/>
          <w:szCs w:val="28"/>
        </w:rPr>
        <w:t>Ответы детей</w:t>
      </w:r>
      <w:r>
        <w:rPr>
          <w:color w:val="4A4A4A"/>
          <w:sz w:val="28"/>
          <w:szCs w:val="28"/>
        </w:rPr>
        <w:t>)</w:t>
      </w:r>
      <w:r w:rsidRPr="00B41430">
        <w:rPr>
          <w:color w:val="4A4A4A"/>
          <w:sz w:val="28"/>
          <w:szCs w:val="28"/>
        </w:rPr>
        <w:t>.</w:t>
      </w:r>
    </w:p>
    <w:p w:rsidR="004D0EF8" w:rsidRPr="00B41430" w:rsidRDefault="004D0EF8" w:rsidP="004D0EF8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A4A4A"/>
          <w:sz w:val="28"/>
          <w:szCs w:val="28"/>
        </w:rPr>
      </w:pPr>
      <w:r w:rsidRPr="00B41430">
        <w:rPr>
          <w:b/>
          <w:i/>
          <w:color w:val="4A4A4A"/>
          <w:sz w:val="28"/>
          <w:szCs w:val="28"/>
        </w:rPr>
        <w:t>Правонарушение</w:t>
      </w:r>
      <w:r w:rsidRPr="00B41430">
        <w:rPr>
          <w:color w:val="4A4A4A"/>
          <w:sz w:val="28"/>
          <w:szCs w:val="28"/>
        </w:rPr>
        <w:t xml:space="preserve"> – это нарушение закона, за которое предусмотрено наказание для взрослых людей и подростков.</w:t>
      </w:r>
    </w:p>
    <w:p w:rsidR="004D0EF8" w:rsidRPr="00B41430" w:rsidRDefault="004D0EF8" w:rsidP="004D0EF8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4A4A4A"/>
          <w:sz w:val="28"/>
          <w:szCs w:val="28"/>
          <w:u w:val="single"/>
        </w:rPr>
      </w:pPr>
    </w:p>
    <w:p w:rsidR="004D0EF8" w:rsidRPr="00B41430" w:rsidRDefault="004D0EF8" w:rsidP="004D0EF8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A4A4A"/>
          <w:sz w:val="28"/>
          <w:szCs w:val="28"/>
        </w:rPr>
      </w:pPr>
      <w:r w:rsidRPr="004D0EF8">
        <w:rPr>
          <w:b/>
          <w:color w:val="555555"/>
          <w:sz w:val="28"/>
          <w:szCs w:val="28"/>
          <w:u w:val="single"/>
        </w:rPr>
        <w:t>Несет ли подросток ответственность правонарушения?</w:t>
      </w:r>
      <w:r w:rsidRPr="004D0EF8">
        <w:rPr>
          <w:color w:val="4A4A4A"/>
          <w:sz w:val="28"/>
          <w:szCs w:val="28"/>
        </w:rPr>
        <w:t xml:space="preserve"> </w:t>
      </w:r>
      <w:r>
        <w:rPr>
          <w:color w:val="4A4A4A"/>
          <w:sz w:val="28"/>
          <w:szCs w:val="28"/>
        </w:rPr>
        <w:t>(</w:t>
      </w:r>
      <w:r w:rsidRPr="00B41430">
        <w:rPr>
          <w:color w:val="4A4A4A"/>
          <w:sz w:val="28"/>
          <w:szCs w:val="28"/>
        </w:rPr>
        <w:t>Ответы детей</w:t>
      </w:r>
      <w:r>
        <w:rPr>
          <w:color w:val="4A4A4A"/>
          <w:sz w:val="28"/>
          <w:szCs w:val="28"/>
        </w:rPr>
        <w:t>)</w:t>
      </w:r>
      <w:r w:rsidRPr="00B41430">
        <w:rPr>
          <w:color w:val="4A4A4A"/>
          <w:sz w:val="28"/>
          <w:szCs w:val="28"/>
        </w:rPr>
        <w:t>.</w:t>
      </w:r>
    </w:p>
    <w:p w:rsidR="004D0EF8" w:rsidRPr="004D0EF8" w:rsidRDefault="004D0EF8" w:rsidP="004D0EF8">
      <w:pPr>
        <w:pStyle w:val="a3"/>
        <w:shd w:val="clear" w:color="auto" w:fill="F6F8F9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D0EF8">
        <w:rPr>
          <w:i/>
          <w:color w:val="000000"/>
          <w:sz w:val="28"/>
          <w:szCs w:val="28"/>
        </w:rPr>
        <w:t>Да, несет.</w:t>
      </w:r>
    </w:p>
    <w:p w:rsidR="00D30BF2" w:rsidRPr="00B41430" w:rsidRDefault="00D30BF2" w:rsidP="00D30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BF2" w:rsidRPr="0096187E" w:rsidRDefault="0096187E" w:rsidP="00961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Style w:val="a4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Оноре́ де </w:t>
      </w:r>
      <w:proofErr w:type="spellStart"/>
      <w:r w:rsidRPr="00B41430">
        <w:rPr>
          <w:rStyle w:val="a4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Бальза́</w:t>
      </w:r>
      <w:proofErr w:type="gramStart"/>
      <w:r w:rsidRPr="00B41430">
        <w:rPr>
          <w:rStyle w:val="a4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к</w:t>
      </w:r>
      <w:proofErr w:type="spellEnd"/>
      <w:proofErr w:type="gramEnd"/>
      <w:r>
        <w:rPr>
          <w:rStyle w:val="a4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, французский писа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: </w:t>
      </w:r>
      <w:r w:rsidR="00D30BF2" w:rsidRPr="00AF4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Ничто так плохо мы не знаем, как то, что каждый должен знать закон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E21DA" w:rsidRPr="0096187E" w:rsidRDefault="005E21DA" w:rsidP="00AF4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30">
        <w:rPr>
          <w:rFonts w:ascii="Times New Roman" w:hAnsi="Times New Roman" w:cs="Times New Roman"/>
          <w:color w:val="555555"/>
          <w:sz w:val="28"/>
          <w:szCs w:val="28"/>
        </w:rPr>
        <w:t xml:space="preserve">Давайте рассмотрим,  какие виды ответственности и наказания </w:t>
      </w:r>
      <w:r w:rsidR="0049643E" w:rsidRPr="0096187E">
        <w:rPr>
          <w:rFonts w:ascii="Times New Roman" w:hAnsi="Times New Roman" w:cs="Times New Roman"/>
          <w:color w:val="555555"/>
          <w:sz w:val="28"/>
          <w:szCs w:val="28"/>
        </w:rPr>
        <w:t>предусмотрены</w:t>
      </w:r>
      <w:r w:rsidRPr="0096187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3B3945" w:rsidRPr="0096187E">
        <w:rPr>
          <w:rFonts w:ascii="Times New Roman" w:hAnsi="Times New Roman" w:cs="Times New Roman"/>
          <w:color w:val="555555"/>
          <w:sz w:val="28"/>
          <w:szCs w:val="28"/>
        </w:rPr>
        <w:t>Законом</w:t>
      </w:r>
      <w:r w:rsidR="0049643E" w:rsidRPr="0096187E">
        <w:rPr>
          <w:rFonts w:ascii="Times New Roman" w:hAnsi="Times New Roman" w:cs="Times New Roman"/>
          <w:color w:val="555555"/>
          <w:sz w:val="28"/>
          <w:szCs w:val="28"/>
        </w:rPr>
        <w:t xml:space="preserve"> РФ </w:t>
      </w:r>
      <w:r w:rsidRPr="0096187E">
        <w:rPr>
          <w:rFonts w:ascii="Times New Roman" w:hAnsi="Times New Roman" w:cs="Times New Roman"/>
          <w:color w:val="555555"/>
          <w:sz w:val="28"/>
          <w:szCs w:val="28"/>
        </w:rPr>
        <w:t>дл</w:t>
      </w:r>
      <w:r w:rsidR="00882F22" w:rsidRPr="0096187E">
        <w:rPr>
          <w:rFonts w:ascii="Times New Roman" w:hAnsi="Times New Roman" w:cs="Times New Roman"/>
          <w:color w:val="555555"/>
          <w:sz w:val="28"/>
          <w:szCs w:val="28"/>
        </w:rPr>
        <w:t>я нес</w:t>
      </w:r>
      <w:r w:rsidR="0049643E" w:rsidRPr="0096187E">
        <w:rPr>
          <w:rFonts w:ascii="Times New Roman" w:hAnsi="Times New Roman" w:cs="Times New Roman"/>
          <w:color w:val="555555"/>
          <w:sz w:val="28"/>
          <w:szCs w:val="28"/>
        </w:rPr>
        <w:t>овершеннолетних</w:t>
      </w:r>
      <w:r w:rsidRPr="0096187E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914DD6" w:rsidRDefault="00000740" w:rsidP="00914DD6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22222"/>
          <w:sz w:val="21"/>
          <w:szCs w:val="21"/>
        </w:rPr>
      </w:pPr>
      <w:r w:rsidRPr="003B3945">
        <w:rPr>
          <w:color w:val="000000"/>
          <w:sz w:val="28"/>
          <w:szCs w:val="28"/>
        </w:rPr>
        <w:t>1.</w:t>
      </w:r>
      <w:r w:rsidR="003B3945" w:rsidRPr="003B3945">
        <w:rPr>
          <w:color w:val="000000"/>
          <w:sz w:val="28"/>
          <w:szCs w:val="28"/>
        </w:rPr>
        <w:t xml:space="preserve"> </w:t>
      </w:r>
      <w:r w:rsidRPr="003B3945">
        <w:rPr>
          <w:b/>
          <w:bCs/>
          <w:color w:val="000000"/>
          <w:sz w:val="28"/>
          <w:szCs w:val="28"/>
        </w:rPr>
        <w:t>Административная ответственность</w:t>
      </w:r>
      <w:r w:rsidRPr="003B3945">
        <w:rPr>
          <w:color w:val="000000"/>
          <w:sz w:val="28"/>
          <w:szCs w:val="28"/>
        </w:rPr>
        <w:t xml:space="preserve"> применяется за нарушения, предусмотренные кодексом об административных правонарушениях. </w:t>
      </w:r>
      <w:proofErr w:type="gramStart"/>
      <w:r w:rsidRPr="003B3945">
        <w:rPr>
          <w:color w:val="000000"/>
          <w:sz w:val="28"/>
          <w:szCs w:val="28"/>
        </w:rPr>
        <w:t>К административным нарушения относятся: нарушение правил дорожного движения, нарушение противопожарной безопасности</w:t>
      </w:r>
      <w:r w:rsidR="00AD16E3">
        <w:rPr>
          <w:color w:val="000000"/>
          <w:sz w:val="28"/>
          <w:szCs w:val="28"/>
        </w:rPr>
        <w:t>,</w:t>
      </w:r>
      <w:r w:rsidR="00914DD6">
        <w:rPr>
          <w:color w:val="000000"/>
          <w:sz w:val="28"/>
          <w:szCs w:val="28"/>
        </w:rPr>
        <w:t xml:space="preserve"> нарушение общественного порядка </w:t>
      </w:r>
      <w:r w:rsidR="0096187E">
        <w:rPr>
          <w:color w:val="000000"/>
          <w:sz w:val="28"/>
          <w:szCs w:val="28"/>
        </w:rPr>
        <w:t xml:space="preserve"> и др. </w:t>
      </w:r>
      <w:r w:rsidR="00914DD6" w:rsidRPr="0096187E">
        <w:rPr>
          <w:color w:val="222222"/>
          <w:sz w:val="28"/>
          <w:szCs w:val="28"/>
        </w:rPr>
        <w:t>Объектами посягательства при административных правонарушениях могут являться соб</w:t>
      </w:r>
      <w:r w:rsidR="0096187E">
        <w:rPr>
          <w:color w:val="222222"/>
          <w:sz w:val="28"/>
          <w:szCs w:val="28"/>
        </w:rPr>
        <w:t>ственность, здоровье населения,</w:t>
      </w:r>
      <w:r w:rsidR="00914DD6" w:rsidRPr="0096187E">
        <w:rPr>
          <w:color w:val="222222"/>
          <w:sz w:val="28"/>
          <w:szCs w:val="28"/>
        </w:rPr>
        <w:t xml:space="preserve"> общественная нравственность, общественный порядок, экология и т. д.</w:t>
      </w:r>
      <w:proofErr w:type="gramEnd"/>
    </w:p>
    <w:p w:rsidR="0096187E" w:rsidRDefault="0096187E" w:rsidP="000007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00740" w:rsidRPr="003B3945">
        <w:rPr>
          <w:color w:val="000000"/>
          <w:sz w:val="28"/>
          <w:szCs w:val="28"/>
        </w:rPr>
        <w:t xml:space="preserve">За административные правонарушения к ответственности привлекаются </w:t>
      </w:r>
      <w:r>
        <w:rPr>
          <w:color w:val="000000"/>
          <w:sz w:val="28"/>
          <w:szCs w:val="28"/>
        </w:rPr>
        <w:t xml:space="preserve">несовершеннолетние </w:t>
      </w:r>
      <w:r w:rsidR="00000740" w:rsidRPr="003B3945">
        <w:rPr>
          <w:color w:val="000000"/>
          <w:sz w:val="28"/>
          <w:szCs w:val="28"/>
        </w:rPr>
        <w:t xml:space="preserve">с 16 лет. </w:t>
      </w:r>
    </w:p>
    <w:p w:rsidR="003B3945" w:rsidRPr="0096187E" w:rsidRDefault="00000740" w:rsidP="009618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3945">
        <w:rPr>
          <w:b/>
          <w:color w:val="000000"/>
          <w:sz w:val="28"/>
          <w:szCs w:val="28"/>
        </w:rPr>
        <w:t>Статья 3.2</w:t>
      </w:r>
      <w:r w:rsidRPr="003B3945">
        <w:rPr>
          <w:color w:val="000000"/>
          <w:sz w:val="28"/>
          <w:szCs w:val="28"/>
        </w:rPr>
        <w:t xml:space="preserve">. Виды административных наказаний: </w:t>
      </w:r>
    </w:p>
    <w:p w:rsidR="003B3945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предупреждение; </w:t>
      </w:r>
    </w:p>
    <w:p w:rsidR="003B3945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административный штраф; </w:t>
      </w:r>
    </w:p>
    <w:p w:rsidR="004D1B32" w:rsidRDefault="004D1B32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равительные работы;</w:t>
      </w:r>
    </w:p>
    <w:p w:rsidR="003B3945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изъятие орудия совершения или предмета административного правонарушения; </w:t>
      </w:r>
    </w:p>
    <w:p w:rsidR="003B3945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лишение специального права, предоставленного физическому лицу; </w:t>
      </w:r>
    </w:p>
    <w:p w:rsidR="003B3945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административный арест; </w:t>
      </w:r>
    </w:p>
    <w:p w:rsidR="003B3945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конфискация орудия совершения или предмета административного правонарушения; </w:t>
      </w:r>
    </w:p>
    <w:p w:rsidR="003B3945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lastRenderedPageBreak/>
        <w:t xml:space="preserve">– административное </w:t>
      </w:r>
      <w:proofErr w:type="gramStart"/>
      <w:r w:rsidRPr="003B3945">
        <w:rPr>
          <w:color w:val="000000"/>
          <w:sz w:val="28"/>
          <w:szCs w:val="28"/>
        </w:rPr>
        <w:t>выдворение</w:t>
      </w:r>
      <w:proofErr w:type="gramEnd"/>
      <w:r w:rsidRPr="003B3945">
        <w:rPr>
          <w:color w:val="000000"/>
          <w:sz w:val="28"/>
          <w:szCs w:val="28"/>
        </w:rPr>
        <w:t xml:space="preserve"> за пределы РФ иностранного гражданина или лица без гражданства; </w:t>
      </w:r>
    </w:p>
    <w:p w:rsidR="00000740" w:rsidRDefault="00000740" w:rsidP="003B394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>– дисквалификация.</w:t>
      </w:r>
    </w:p>
    <w:p w:rsidR="0096187E" w:rsidRPr="003B3945" w:rsidRDefault="0096187E" w:rsidP="009618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смотрим самые распространенные статьи административного наказания несовершеннолетних:</w:t>
      </w:r>
    </w:p>
    <w:p w:rsidR="00000740" w:rsidRPr="003B3945" w:rsidRDefault="00000740" w:rsidP="00000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3945">
        <w:rPr>
          <w:rFonts w:ascii="Arial" w:hAnsi="Arial" w:cs="Arial"/>
          <w:color w:val="000000"/>
          <w:sz w:val="28"/>
          <w:szCs w:val="28"/>
        </w:rPr>
        <w:t> </w:t>
      </w:r>
      <w:r w:rsidRPr="003B3945">
        <w:rPr>
          <w:b/>
          <w:color w:val="000000"/>
          <w:sz w:val="28"/>
          <w:szCs w:val="28"/>
        </w:rPr>
        <w:t>Статья 6.9.</w:t>
      </w:r>
      <w:r w:rsidRPr="003B3945">
        <w:rPr>
          <w:color w:val="000000"/>
          <w:sz w:val="28"/>
          <w:szCs w:val="28"/>
        </w:rPr>
        <w:t xml:space="preserve"> </w:t>
      </w:r>
      <w:r w:rsidRPr="003B3945">
        <w:rPr>
          <w:b/>
          <w:i/>
          <w:color w:val="000000"/>
          <w:sz w:val="28"/>
          <w:szCs w:val="28"/>
          <w:u w:val="single"/>
        </w:rPr>
        <w:t>Потребление наркотических средств или психотропных веществ без назначения врача</w:t>
      </w:r>
      <w:r w:rsidRPr="003B3945">
        <w:rPr>
          <w:color w:val="000000"/>
          <w:sz w:val="28"/>
          <w:szCs w:val="28"/>
        </w:rPr>
        <w:t xml:space="preserve"> – влечёт наложение административного штрафа в размере от пяти до десяти минимальных </w:t>
      </w:r>
      <w:proofErr w:type="gramStart"/>
      <w:r w:rsidRPr="003B3945">
        <w:rPr>
          <w:color w:val="000000"/>
          <w:sz w:val="28"/>
          <w:szCs w:val="28"/>
        </w:rPr>
        <w:t>размеров оплаты труда</w:t>
      </w:r>
      <w:proofErr w:type="gramEnd"/>
      <w:r w:rsidRPr="003B3945">
        <w:rPr>
          <w:color w:val="000000"/>
          <w:sz w:val="28"/>
          <w:szCs w:val="28"/>
        </w:rPr>
        <w:t xml:space="preserve"> или административный арест на срок до пятнадцати суток.</w:t>
      </w:r>
    </w:p>
    <w:p w:rsidR="00000740" w:rsidRPr="003B3945" w:rsidRDefault="00000740" w:rsidP="00000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3945">
        <w:rPr>
          <w:b/>
          <w:color w:val="000000"/>
          <w:sz w:val="28"/>
          <w:szCs w:val="28"/>
        </w:rPr>
        <w:t>Статья 7.27.</w:t>
      </w:r>
      <w:r w:rsidRPr="003B3945">
        <w:rPr>
          <w:color w:val="000000"/>
          <w:sz w:val="28"/>
          <w:szCs w:val="28"/>
        </w:rPr>
        <w:t xml:space="preserve"> </w:t>
      </w:r>
      <w:r w:rsidRPr="003B3945">
        <w:rPr>
          <w:b/>
          <w:i/>
          <w:color w:val="000000"/>
          <w:sz w:val="28"/>
          <w:szCs w:val="28"/>
          <w:u w:val="single"/>
        </w:rPr>
        <w:t>Мелкое хищение.</w:t>
      </w:r>
      <w:r w:rsidRPr="003B3945">
        <w:rPr>
          <w:color w:val="000000"/>
          <w:sz w:val="28"/>
          <w:szCs w:val="28"/>
        </w:rPr>
        <w:t xml:space="preserve"> Мелкое хищение чужого имущества путём кражи, мошенничества, присвоения или растраты при отсутствии признаков преступлений – влечёт наложения административного штрафа в размере до трёхкратной стоимости похищенного имущества, но не менее одного минимального </w:t>
      </w:r>
      <w:proofErr w:type="gramStart"/>
      <w:r w:rsidRPr="003B3945">
        <w:rPr>
          <w:color w:val="000000"/>
          <w:sz w:val="28"/>
          <w:szCs w:val="28"/>
        </w:rPr>
        <w:t>размера оплаты труда</w:t>
      </w:r>
      <w:proofErr w:type="gramEnd"/>
      <w:r w:rsidRPr="003B3945">
        <w:rPr>
          <w:color w:val="000000"/>
          <w:sz w:val="28"/>
          <w:szCs w:val="28"/>
        </w:rPr>
        <w:t xml:space="preserve"> или административный арест на срок до пятнадцати суток.</w:t>
      </w:r>
    </w:p>
    <w:p w:rsidR="00000740" w:rsidRPr="003B3945" w:rsidRDefault="00000740" w:rsidP="00000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3945">
        <w:rPr>
          <w:rFonts w:ascii="Arial" w:hAnsi="Arial" w:cs="Arial"/>
          <w:b/>
          <w:color w:val="000000"/>
          <w:sz w:val="28"/>
          <w:szCs w:val="28"/>
        </w:rPr>
        <w:t> </w:t>
      </w:r>
      <w:r w:rsidRPr="003B3945">
        <w:rPr>
          <w:b/>
          <w:color w:val="000000"/>
          <w:sz w:val="28"/>
          <w:szCs w:val="28"/>
        </w:rPr>
        <w:t>Статья 19.13.</w:t>
      </w:r>
      <w:r w:rsidRPr="003B3945">
        <w:rPr>
          <w:color w:val="000000"/>
          <w:sz w:val="28"/>
          <w:szCs w:val="28"/>
        </w:rPr>
        <w:t xml:space="preserve"> </w:t>
      </w:r>
      <w:r w:rsidRPr="003B3945">
        <w:rPr>
          <w:b/>
          <w:i/>
          <w:color w:val="000000"/>
          <w:sz w:val="28"/>
          <w:szCs w:val="28"/>
          <w:u w:val="single"/>
        </w:rPr>
        <w:t>Заведомо ложный вызов специализированных служб</w:t>
      </w:r>
      <w:r w:rsidRPr="003B3945">
        <w:rPr>
          <w:color w:val="000000"/>
          <w:sz w:val="28"/>
          <w:szCs w:val="28"/>
        </w:rPr>
        <w:t xml:space="preserve"> – пож</w:t>
      </w:r>
      <w:r w:rsidR="0096187E">
        <w:rPr>
          <w:color w:val="000000"/>
          <w:sz w:val="28"/>
          <w:szCs w:val="28"/>
        </w:rPr>
        <w:t>арной охраны, по</w:t>
      </w:r>
      <w:r w:rsidRPr="003B3945">
        <w:rPr>
          <w:color w:val="000000"/>
          <w:sz w:val="28"/>
          <w:szCs w:val="28"/>
        </w:rPr>
        <w:t xml:space="preserve">лиции, скорой медицинской помощи или иных спец. служб – влечёт наложение административного штрафа в размере от десяти до пятнадцати минимальных </w:t>
      </w:r>
      <w:proofErr w:type="gramStart"/>
      <w:r w:rsidRPr="003B3945">
        <w:rPr>
          <w:color w:val="000000"/>
          <w:sz w:val="28"/>
          <w:szCs w:val="28"/>
        </w:rPr>
        <w:t>размеров оплаты труда</w:t>
      </w:r>
      <w:proofErr w:type="gramEnd"/>
      <w:r w:rsidRPr="003B3945">
        <w:rPr>
          <w:color w:val="000000"/>
          <w:sz w:val="28"/>
          <w:szCs w:val="28"/>
        </w:rPr>
        <w:t>.</w:t>
      </w:r>
    </w:p>
    <w:p w:rsidR="00000740" w:rsidRPr="003B3945" w:rsidRDefault="00000740" w:rsidP="00000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3945">
        <w:rPr>
          <w:rFonts w:ascii="Arial" w:hAnsi="Arial" w:cs="Arial"/>
          <w:color w:val="000000"/>
          <w:sz w:val="28"/>
          <w:szCs w:val="28"/>
        </w:rPr>
        <w:t> </w:t>
      </w:r>
      <w:r w:rsidRPr="003B3945">
        <w:rPr>
          <w:b/>
          <w:color w:val="000000"/>
          <w:sz w:val="28"/>
          <w:szCs w:val="28"/>
        </w:rPr>
        <w:t>Статья 20.1.</w:t>
      </w:r>
      <w:r w:rsidRPr="003B3945">
        <w:rPr>
          <w:color w:val="000000"/>
          <w:sz w:val="28"/>
          <w:szCs w:val="28"/>
        </w:rPr>
        <w:t xml:space="preserve"> </w:t>
      </w:r>
      <w:r w:rsidRPr="003B3945">
        <w:rPr>
          <w:b/>
          <w:i/>
          <w:color w:val="000000"/>
          <w:sz w:val="28"/>
          <w:szCs w:val="28"/>
          <w:u w:val="single"/>
        </w:rPr>
        <w:t>Мелкое хулиганство.</w:t>
      </w:r>
      <w:r w:rsidRPr="003B3945">
        <w:rPr>
          <w:color w:val="000000"/>
          <w:sz w:val="28"/>
          <w:szCs w:val="28"/>
        </w:rPr>
        <w:t xml:space="preserve"> Мелкое хулиганство, то есть нарушение общественного порядка, выражающее явное неуважение к обществу, сопровождающее нецензурной бранью в общественных местах – влечёт наложение административного штрафа в размере от пяти до десяти минимальных </w:t>
      </w:r>
      <w:proofErr w:type="gramStart"/>
      <w:r w:rsidRPr="003B3945">
        <w:rPr>
          <w:color w:val="000000"/>
          <w:sz w:val="28"/>
          <w:szCs w:val="28"/>
        </w:rPr>
        <w:t>размеров оплаты труда</w:t>
      </w:r>
      <w:proofErr w:type="gramEnd"/>
      <w:r w:rsidRPr="003B3945">
        <w:rPr>
          <w:color w:val="000000"/>
          <w:sz w:val="28"/>
          <w:szCs w:val="28"/>
        </w:rPr>
        <w:t xml:space="preserve"> или административный арест на срок до пятнадцати суток.</w:t>
      </w:r>
    </w:p>
    <w:p w:rsidR="00000740" w:rsidRPr="003B3945" w:rsidRDefault="00000740" w:rsidP="00000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3945">
        <w:rPr>
          <w:b/>
          <w:color w:val="000000"/>
          <w:sz w:val="28"/>
          <w:szCs w:val="28"/>
        </w:rPr>
        <w:t>Статья 20.20.</w:t>
      </w:r>
      <w:r w:rsidRPr="003B3945">
        <w:rPr>
          <w:color w:val="000000"/>
          <w:sz w:val="28"/>
          <w:szCs w:val="28"/>
        </w:rPr>
        <w:t xml:space="preserve"> </w:t>
      </w:r>
      <w:r w:rsidRPr="003B3945">
        <w:rPr>
          <w:b/>
          <w:i/>
          <w:color w:val="000000"/>
          <w:sz w:val="28"/>
          <w:szCs w:val="28"/>
          <w:u w:val="single"/>
        </w:rPr>
        <w:t xml:space="preserve">Распитие алкогольной и спиртосодержащей продукции либо потребление наркотических средств или психотропных веществ в общественных местах </w:t>
      </w:r>
      <w:r w:rsidRPr="003B3945">
        <w:rPr>
          <w:color w:val="000000"/>
          <w:sz w:val="28"/>
          <w:szCs w:val="28"/>
        </w:rPr>
        <w:t xml:space="preserve">– влечёт наложение административного штрафа в размере от трёх до пяти минимальных </w:t>
      </w:r>
      <w:proofErr w:type="gramStart"/>
      <w:r w:rsidRPr="003B3945">
        <w:rPr>
          <w:color w:val="000000"/>
          <w:sz w:val="28"/>
          <w:szCs w:val="28"/>
        </w:rPr>
        <w:t>размеров оплаты труда</w:t>
      </w:r>
      <w:proofErr w:type="gramEnd"/>
      <w:r w:rsidRPr="003B3945">
        <w:rPr>
          <w:color w:val="000000"/>
          <w:sz w:val="28"/>
          <w:szCs w:val="28"/>
        </w:rPr>
        <w:t>.</w:t>
      </w:r>
    </w:p>
    <w:p w:rsidR="00000740" w:rsidRPr="003B3945" w:rsidRDefault="00000740" w:rsidP="00000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3945">
        <w:rPr>
          <w:b/>
          <w:color w:val="000000"/>
          <w:sz w:val="28"/>
          <w:szCs w:val="28"/>
        </w:rPr>
        <w:t>Статья 20.22.</w:t>
      </w:r>
      <w:r w:rsidRPr="003B3945">
        <w:rPr>
          <w:color w:val="000000"/>
          <w:sz w:val="28"/>
          <w:szCs w:val="28"/>
        </w:rPr>
        <w:t xml:space="preserve"> </w:t>
      </w:r>
      <w:r w:rsidRPr="003B3945">
        <w:rPr>
          <w:b/>
          <w:i/>
          <w:color w:val="000000"/>
          <w:sz w:val="28"/>
          <w:szCs w:val="28"/>
          <w:u w:val="single"/>
        </w:rPr>
        <w:t>Появление в состоянии опьянения несовершеннолетних</w:t>
      </w:r>
      <w:r w:rsidRPr="003B3945">
        <w:rPr>
          <w:color w:val="000000"/>
          <w:sz w:val="28"/>
          <w:szCs w:val="28"/>
        </w:rPr>
        <w:t xml:space="preserve">, а равно распитие ими алкогольной и спиртосодержащей продукции, потребление ими наркотических средств или психотропных веществ в общественных местах – влечёт наложение административного штрафа на родителей или иных законных представителей несовершеннолетних в размере от трёх до пяти минимальных </w:t>
      </w:r>
      <w:proofErr w:type="gramStart"/>
      <w:r w:rsidRPr="003B3945">
        <w:rPr>
          <w:color w:val="000000"/>
          <w:sz w:val="28"/>
          <w:szCs w:val="28"/>
        </w:rPr>
        <w:t>размеров оплаты труда</w:t>
      </w:r>
      <w:proofErr w:type="gramEnd"/>
      <w:r w:rsidRPr="003B3945">
        <w:rPr>
          <w:color w:val="000000"/>
          <w:sz w:val="28"/>
          <w:szCs w:val="28"/>
        </w:rPr>
        <w:t>.</w:t>
      </w:r>
    </w:p>
    <w:p w:rsidR="005E21DA" w:rsidRPr="003B3945" w:rsidRDefault="005E21DA" w:rsidP="003B3945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</w:p>
    <w:p w:rsidR="005E21DA" w:rsidRDefault="003B3945" w:rsidP="003B3945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2. </w:t>
      </w:r>
      <w:r w:rsidR="005E21DA" w:rsidRPr="00B41430">
        <w:rPr>
          <w:b/>
          <w:color w:val="555555"/>
          <w:sz w:val="28"/>
          <w:szCs w:val="28"/>
        </w:rPr>
        <w:t>Дисциплинарная ответственность</w:t>
      </w:r>
      <w:r w:rsidR="005E21DA" w:rsidRPr="00B41430">
        <w:rPr>
          <w:color w:val="555555"/>
          <w:sz w:val="28"/>
          <w:szCs w:val="28"/>
        </w:rPr>
        <w:t xml:space="preserve"> – это нарушение трудовых обязанностей, т.е. нарушение трудового законодательства, к примеру: прогул школы  без уважительной причины.</w:t>
      </w:r>
    </w:p>
    <w:p w:rsidR="003B3945" w:rsidRPr="00B41430" w:rsidRDefault="003B3945" w:rsidP="003B3945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</w:p>
    <w:p w:rsidR="005E21DA" w:rsidRDefault="003B3945" w:rsidP="003B3945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3.</w:t>
      </w:r>
      <w:r w:rsidR="005E21DA" w:rsidRPr="00B41430">
        <w:rPr>
          <w:b/>
          <w:color w:val="555555"/>
          <w:sz w:val="28"/>
          <w:szCs w:val="28"/>
        </w:rPr>
        <w:t>Гражданско  – правовая ответственность</w:t>
      </w:r>
      <w:r w:rsidR="005E21DA" w:rsidRPr="00B41430">
        <w:rPr>
          <w:color w:val="555555"/>
          <w:sz w:val="28"/>
          <w:szCs w:val="28"/>
        </w:rPr>
        <w:t xml:space="preserve"> регулирует имущественные отношения. Наказания к правонарушителю: возмещение вреда, уплата </w:t>
      </w:r>
      <w:r w:rsidR="008B5828" w:rsidRPr="00B41430">
        <w:rPr>
          <w:color w:val="555555"/>
          <w:sz w:val="28"/>
          <w:szCs w:val="28"/>
        </w:rPr>
        <w:t>штрафа за ущерб</w:t>
      </w:r>
      <w:r w:rsidR="005E21DA" w:rsidRPr="00B41430">
        <w:rPr>
          <w:color w:val="555555"/>
          <w:sz w:val="28"/>
          <w:szCs w:val="28"/>
        </w:rPr>
        <w:t>.</w:t>
      </w:r>
    </w:p>
    <w:p w:rsidR="003B3945" w:rsidRPr="003B3945" w:rsidRDefault="003B3945" w:rsidP="003B3945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</w:p>
    <w:p w:rsidR="003B3945" w:rsidRPr="003B3945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b/>
          <w:bCs/>
          <w:color w:val="000000"/>
          <w:sz w:val="28"/>
          <w:szCs w:val="28"/>
        </w:rPr>
        <w:lastRenderedPageBreak/>
        <w:t>4. Уголовная ответственность</w:t>
      </w:r>
      <w:r w:rsidRPr="003B3945">
        <w:rPr>
          <w:color w:val="000000"/>
          <w:sz w:val="28"/>
          <w:szCs w:val="28"/>
        </w:rPr>
        <w:t xml:space="preserve"> – самая строгая </w:t>
      </w:r>
      <w:r w:rsidR="00375E64">
        <w:rPr>
          <w:color w:val="000000"/>
          <w:sz w:val="28"/>
          <w:szCs w:val="28"/>
        </w:rPr>
        <w:t>ответственность</w:t>
      </w:r>
      <w:r w:rsidRPr="003B3945">
        <w:rPr>
          <w:color w:val="000000"/>
          <w:sz w:val="28"/>
          <w:szCs w:val="28"/>
        </w:rPr>
        <w:t xml:space="preserve"> за нарушение законов.  Она наступает </w:t>
      </w:r>
      <w:r w:rsidR="00375E64">
        <w:rPr>
          <w:color w:val="000000"/>
          <w:sz w:val="28"/>
          <w:szCs w:val="28"/>
        </w:rPr>
        <w:t>с 16 лет</w:t>
      </w:r>
      <w:r w:rsidR="00375E64" w:rsidRPr="003B3945">
        <w:rPr>
          <w:color w:val="000000"/>
          <w:sz w:val="28"/>
          <w:szCs w:val="28"/>
        </w:rPr>
        <w:t xml:space="preserve"> </w:t>
      </w:r>
      <w:r w:rsidRPr="003B3945">
        <w:rPr>
          <w:color w:val="000000"/>
          <w:sz w:val="28"/>
          <w:szCs w:val="28"/>
        </w:rPr>
        <w:t>за преступления, которые опасны для людей и общества</w:t>
      </w:r>
      <w:r w:rsidR="00270FB1">
        <w:rPr>
          <w:color w:val="000000"/>
          <w:sz w:val="28"/>
          <w:szCs w:val="28"/>
        </w:rPr>
        <w:t>.</w:t>
      </w:r>
    </w:p>
    <w:p w:rsidR="00B979B4" w:rsidRPr="00B979B4" w:rsidRDefault="00B979B4" w:rsidP="00B979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 </w:t>
      </w:r>
      <w:r w:rsidRPr="00B979B4">
        <w:rPr>
          <w:b/>
          <w:color w:val="000000"/>
          <w:sz w:val="28"/>
        </w:rPr>
        <w:t>с 14 лет</w:t>
      </w:r>
      <w:r w:rsidRPr="00A50893">
        <w:rPr>
          <w:color w:val="000000"/>
          <w:sz w:val="28"/>
        </w:rPr>
        <w:t xml:space="preserve"> подростки подлежат уголовной ответственности</w:t>
      </w:r>
      <w:r>
        <w:rPr>
          <w:color w:val="000000"/>
          <w:sz w:val="28"/>
        </w:rPr>
        <w:t xml:space="preserve"> </w:t>
      </w:r>
      <w:r w:rsidRPr="00A50893">
        <w:rPr>
          <w:color w:val="000000"/>
          <w:sz w:val="28"/>
        </w:rPr>
        <w:t>за такие</w:t>
      </w:r>
      <w:r>
        <w:rPr>
          <w:color w:val="000000"/>
          <w:sz w:val="28"/>
        </w:rPr>
        <w:t xml:space="preserve"> </w:t>
      </w:r>
      <w:r w:rsidR="00375E64">
        <w:rPr>
          <w:color w:val="000000"/>
          <w:sz w:val="28"/>
        </w:rPr>
        <w:t xml:space="preserve">тяжкие </w:t>
      </w:r>
      <w:r w:rsidRPr="00A50893">
        <w:rPr>
          <w:color w:val="000000"/>
          <w:sz w:val="28"/>
        </w:rPr>
        <w:t>преступления как</w:t>
      </w:r>
      <w:r>
        <w:rPr>
          <w:color w:val="000000"/>
          <w:sz w:val="28"/>
        </w:rPr>
        <w:t>: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бийство (ст. 105 УКРФ), </w:t>
      </w:r>
    </w:p>
    <w:p w:rsidR="00375E6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ышленное причинение тяжкого вреда здоровью (ст. 111 УК РФ)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375E6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ышленное</w:t>
      </w:r>
      <w:r w:rsid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чинение средней тяжести вреда здоровью (ст. 112 УК РФ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хищение человека</w:t>
      </w:r>
      <w:r w:rsid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ст. 126 УК РФ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насилование (ст. 131 УК РФ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ильственные действия</w:t>
      </w:r>
      <w:r w:rsid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ксуального характера (ст. 132 УК РФ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жу (ст. 158 УК РФ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беж (ст. 161УК РФ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бой (ст. 162 УК РФ)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могательство (ст. 163 УК РФ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авомерное</w:t>
      </w:r>
      <w:r w:rsid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ладение автомобилем или иным транспортным средством без цели хищения (ст. 166 УК РФ)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охождение обучения в целях осуществления террористической деятельности (</w:t>
      </w:r>
      <w:hyperlink r:id="rId6" w:anchor="block_2053" w:history="1"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 205.3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астие в террористическом сообществе (</w:t>
      </w:r>
      <w:hyperlink r:id="rId7" w:anchor="block_205402" w:history="1">
        <w:proofErr w:type="gramStart"/>
        <w:r w:rsidR="00270FB1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ч</w:t>
        </w:r>
        <w:proofErr w:type="gramEnd"/>
        <w:r w:rsidR="00270FB1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.2 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05.4</w:t>
        </w:r>
      </w:hyperlink>
      <w:r w:rsidR="00B979B4" w:rsidRPr="00270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астие в деятельности террористической организации (</w:t>
      </w:r>
      <w:hyperlink r:id="rId8" w:anchor="block_205502" w:history="1">
        <w:proofErr w:type="gramStart"/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ч</w:t>
        </w:r>
        <w:proofErr w:type="gramEnd"/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.2 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05.5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сообщение о преступлении (</w:t>
      </w:r>
      <w:hyperlink r:id="rId9" w:anchor="block_2056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05.6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хват заложника (</w:t>
      </w:r>
      <w:hyperlink r:id="rId10" w:anchor="block_206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06</w:t>
        </w:r>
      </w:hyperlink>
      <w:r w:rsidR="00B979B4" w:rsidRPr="00375E6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ведомо ложное сообщение об акте терроризма (</w:t>
      </w:r>
      <w:hyperlink r:id="rId11" w:anchor="block_207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07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астие в незаконном вооруженном формировании (</w:t>
      </w:r>
      <w:hyperlink r:id="rId12" w:anchor="block_20802" w:history="1">
        <w:proofErr w:type="gramStart"/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ч</w:t>
        </w:r>
        <w:proofErr w:type="gramEnd"/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.2 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08</w:t>
        </w:r>
      </w:hyperlink>
      <w:r w:rsidR="00B979B4" w:rsidRPr="00270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гон судна воздушного или водного транспорта либо железнодорожн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proofErr w:type="gramEnd"/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вижного состава (</w:t>
      </w:r>
      <w:hyperlink r:id="rId13" w:anchor="block_211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11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астие в массовых беспорядках (</w:t>
      </w:r>
      <w:hyperlink r:id="rId14" w:anchor="block_21202" w:history="1">
        <w:proofErr w:type="gramStart"/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ч</w:t>
        </w:r>
        <w:proofErr w:type="gramEnd"/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.2 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12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улиганство при отягчающих обстоятельствах (</w:t>
      </w:r>
      <w:proofErr w:type="gramStart"/>
      <w:r w:rsidR="00B979B4" w:rsidRPr="00270FB1">
        <w:rPr>
          <w:rFonts w:ascii="Times New Roman" w:eastAsia="Times New Roman" w:hAnsi="Times New Roman" w:cs="Times New Roman"/>
          <w:bCs/>
          <w:sz w:val="28"/>
          <w:lang w:eastAsia="ru-RU"/>
        </w:rPr>
        <w:t>ч</w:t>
      </w:r>
      <w:proofErr w:type="gramEnd"/>
      <w:r w:rsidRPr="00270FB1">
        <w:rPr>
          <w:rFonts w:ascii="Times New Roman" w:eastAsia="Times New Roman" w:hAnsi="Times New Roman" w:cs="Times New Roman"/>
          <w:bCs/>
          <w:sz w:val="28"/>
          <w:lang w:eastAsia="ru-RU"/>
        </w:rPr>
        <w:t>.2</w:t>
      </w:r>
      <w:r w:rsidR="00B979B4" w:rsidRPr="00270F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и </w:t>
      </w:r>
      <w:hyperlink r:id="rId15" w:anchor="block_21303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3 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13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андализм (</w:t>
      </w:r>
      <w:hyperlink r:id="rId16" w:anchor="block_214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14</w:t>
        </w:r>
      </w:hyperlink>
      <w:r w:rsidR="00B979B4" w:rsidRPr="00270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законно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 приобретение, передачу, сбыт, хранение, перевозку или ношение взрывчатых веществ или взрывных устройств (</w:t>
      </w:r>
      <w:hyperlink r:id="rId17" w:anchor="block_22201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22.1</w:t>
        </w:r>
      </w:hyperlink>
      <w:r w:rsidR="00B979B4" w:rsidRPr="00270F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законное изготовление взрывчатых веществ или взрывных устройств (</w:t>
      </w:r>
      <w:hyperlink r:id="rId18" w:anchor="block_2231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23.1</w:t>
        </w:r>
      </w:hyperlink>
      <w:r w:rsidR="00B979B4" w:rsidRPr="00375E6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ищение либо вымогательство оружия, боеприпасов, взрывчатых веществ и взрывных устройств (</w:t>
      </w:r>
      <w:hyperlink r:id="rId19" w:anchor="block_226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26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ищение либо вымогательство наркотических средств или психотропных веществ (</w:t>
      </w:r>
      <w:hyperlink r:id="rId20" w:anchor="block_229" w:history="1">
        <w:r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270FB1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29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ведение в негодность транспортных средств или путей сообщения (</w:t>
      </w:r>
      <w:hyperlink r:id="rId21" w:anchor="block_267" w:history="1">
        <w:r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67</w:t>
        </w:r>
      </w:hyperlink>
      <w:r w:rsidR="00B979B4" w:rsidRPr="00375E6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сягательство на жизнь государственного или общественного деятеля (</w:t>
      </w:r>
      <w:hyperlink r:id="rId22" w:anchor="block_277" w:history="1">
        <w:r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277</w:t>
        </w:r>
      </w:hyperlink>
      <w:r w:rsidR="00B979B4" w:rsidRPr="00375E6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падение на лиц или учреждения, которые пользуются международной защитой (</w:t>
      </w:r>
      <w:hyperlink r:id="rId23" w:anchor="block_360" w:history="1">
        <w:r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360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, </w:t>
      </w:r>
    </w:p>
    <w:p w:rsidR="00B979B4" w:rsidRPr="008457CB" w:rsidRDefault="00375E64" w:rsidP="00B97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-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т международного терроризма (</w:t>
      </w:r>
      <w:hyperlink r:id="rId24" w:anchor="block_3610" w:history="1">
        <w:r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>ст.</w:t>
        </w:r>
        <w:r w:rsidR="00B979B4" w:rsidRPr="00375E6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u w:val="none"/>
            <w:lang w:eastAsia="ru-RU"/>
          </w:rPr>
          <w:t xml:space="preserve"> 361</w:t>
        </w:r>
      </w:hyperlink>
      <w:r w:rsidR="00B979B4" w:rsidRP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 РФ</w:t>
      </w:r>
      <w:r w:rsidR="00B979B4" w:rsidRPr="008457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.</w:t>
      </w:r>
    </w:p>
    <w:p w:rsidR="003B3945" w:rsidRPr="003B3945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3945" w:rsidRPr="003B3945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295C">
        <w:rPr>
          <w:b/>
          <w:color w:val="000000"/>
          <w:sz w:val="28"/>
          <w:szCs w:val="28"/>
          <w:u w:val="single"/>
        </w:rPr>
        <w:t>Статья 87</w:t>
      </w:r>
      <w:r w:rsidRPr="003B3945">
        <w:rPr>
          <w:color w:val="000000"/>
          <w:sz w:val="28"/>
          <w:szCs w:val="28"/>
          <w:u w:val="single"/>
        </w:rPr>
        <w:t>: Уголовная ответственность несовершеннолетних</w:t>
      </w:r>
      <w:r w:rsidR="0015295C">
        <w:rPr>
          <w:color w:val="000000"/>
          <w:sz w:val="28"/>
          <w:szCs w:val="28"/>
          <w:u w:val="single"/>
        </w:rPr>
        <w:t>:</w:t>
      </w:r>
    </w:p>
    <w:p w:rsidR="003B3945" w:rsidRPr="003B3945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>1. Несовершеннолетними признаются лица, которым ко времени совершения преступления исполнилось четырнадцать, но не исполнилось восемнадцать.</w:t>
      </w:r>
    </w:p>
    <w:p w:rsidR="003B3945" w:rsidRPr="003B3945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> 2. Несовершеннолетние могут быть помещены в специальные учебно-воспитательные учреждения закрытого типа органа управления образования.</w:t>
      </w:r>
    </w:p>
    <w:p w:rsidR="003B3945" w:rsidRPr="003B3945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>3. Срок лишения свободы не может превышать 10 лет.</w:t>
      </w:r>
    </w:p>
    <w:p w:rsidR="003B3945" w:rsidRPr="003B3945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> 4. Лишение свободы отбывается несовершеннолетними в воспитательно-трудовых колониях общего и усиленного режима.</w:t>
      </w:r>
    </w:p>
    <w:p w:rsidR="0015295C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295C">
        <w:rPr>
          <w:b/>
          <w:color w:val="000000"/>
          <w:sz w:val="28"/>
          <w:szCs w:val="28"/>
        </w:rPr>
        <w:t>Статья 88.</w:t>
      </w:r>
      <w:r w:rsidRPr="003B3945">
        <w:rPr>
          <w:color w:val="000000"/>
          <w:sz w:val="28"/>
          <w:szCs w:val="28"/>
        </w:rPr>
        <w:t xml:space="preserve"> Видами наказаний, назначаемых несовершеннолетним, являются: – штраф;</w:t>
      </w:r>
    </w:p>
    <w:p w:rsidR="0015295C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обязательные работы; </w:t>
      </w:r>
    </w:p>
    <w:p w:rsidR="0015295C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исправительные работы; </w:t>
      </w:r>
    </w:p>
    <w:p w:rsidR="0015295C" w:rsidRDefault="003B3945" w:rsidP="003B39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 xml:space="preserve">– арест; </w:t>
      </w:r>
    </w:p>
    <w:p w:rsidR="003B3945" w:rsidRPr="003B3945" w:rsidRDefault="003B3945" w:rsidP="00152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945">
        <w:rPr>
          <w:color w:val="000000"/>
          <w:sz w:val="28"/>
          <w:szCs w:val="28"/>
        </w:rPr>
        <w:t>– лишение свободы на определённый срок.</w:t>
      </w:r>
    </w:p>
    <w:p w:rsidR="008B5828" w:rsidRPr="00B41430" w:rsidRDefault="008B5828" w:rsidP="008B5828">
      <w:pPr>
        <w:pStyle w:val="a3"/>
        <w:shd w:val="clear" w:color="auto" w:fill="F6F8F9"/>
        <w:spacing w:before="0" w:beforeAutospacing="0" w:after="0" w:afterAutospacing="0"/>
        <w:rPr>
          <w:b/>
          <w:color w:val="555555"/>
          <w:sz w:val="28"/>
          <w:szCs w:val="28"/>
        </w:rPr>
      </w:pPr>
    </w:p>
    <w:p w:rsidR="000224A4" w:rsidRPr="004D1B32" w:rsidRDefault="008B5828" w:rsidP="005E21DA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 w:rsidRPr="00B41430">
        <w:rPr>
          <w:color w:val="555555"/>
          <w:sz w:val="28"/>
          <w:szCs w:val="28"/>
        </w:rPr>
        <w:t>Представьте, что вы все юристы. Ваша задача, определить виды юридической ответственности в  различных нарушениях.</w:t>
      </w:r>
    </w:p>
    <w:p w:rsidR="004D1B32" w:rsidRDefault="004D1B32" w:rsidP="005E21DA">
      <w:pPr>
        <w:pStyle w:val="a3"/>
        <w:shd w:val="clear" w:color="auto" w:fill="F6F8F9"/>
        <w:spacing w:before="0" w:beforeAutospacing="0" w:after="0" w:afterAutospacing="0"/>
        <w:rPr>
          <w:i/>
          <w:color w:val="555555"/>
          <w:sz w:val="28"/>
          <w:szCs w:val="28"/>
          <w:u w:val="single"/>
        </w:rPr>
      </w:pP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i/>
          <w:color w:val="555555"/>
          <w:sz w:val="28"/>
          <w:szCs w:val="28"/>
          <w:u w:val="single"/>
        </w:rPr>
        <w:t>Виды ответственности</w:t>
      </w:r>
      <w:r w:rsidRPr="00B41430">
        <w:rPr>
          <w:color w:val="555555"/>
          <w:sz w:val="28"/>
          <w:szCs w:val="28"/>
        </w:rPr>
        <w:t>: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А – административная   ответственность.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 xml:space="preserve">Г – </w:t>
      </w:r>
      <w:proofErr w:type="spellStart"/>
      <w:r w:rsidRPr="00B41430">
        <w:rPr>
          <w:color w:val="555555"/>
          <w:sz w:val="28"/>
          <w:szCs w:val="28"/>
        </w:rPr>
        <w:t>гражданско</w:t>
      </w:r>
      <w:proofErr w:type="spellEnd"/>
      <w:r w:rsidRPr="00B41430">
        <w:rPr>
          <w:color w:val="555555"/>
          <w:sz w:val="28"/>
          <w:szCs w:val="28"/>
        </w:rPr>
        <w:t xml:space="preserve"> – правовая.</w:t>
      </w:r>
    </w:p>
    <w:p w:rsidR="005E21DA" w:rsidRPr="00B41430" w:rsidRDefault="008B5828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У – уголовная</w:t>
      </w:r>
      <w:r w:rsidR="005E21DA" w:rsidRPr="00B41430">
        <w:rPr>
          <w:color w:val="555555"/>
          <w:sz w:val="28"/>
          <w:szCs w:val="28"/>
        </w:rPr>
        <w:t>.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Д – дисциплинарная  </w:t>
      </w:r>
    </w:p>
    <w:p w:rsidR="004D1B32" w:rsidRDefault="005E21DA" w:rsidP="005E21DA">
      <w:pPr>
        <w:pStyle w:val="a3"/>
        <w:shd w:val="clear" w:color="auto" w:fill="F6F8F9"/>
        <w:spacing w:before="0" w:beforeAutospacing="0" w:after="0" w:afterAutospacing="0"/>
        <w:rPr>
          <w:i/>
          <w:color w:val="555555"/>
          <w:sz w:val="28"/>
          <w:szCs w:val="28"/>
          <w:u w:val="single"/>
        </w:rPr>
      </w:pPr>
      <w:r w:rsidRPr="00B41430">
        <w:rPr>
          <w:i/>
          <w:color w:val="555555"/>
          <w:sz w:val="28"/>
          <w:szCs w:val="28"/>
          <w:u w:val="single"/>
        </w:rPr>
        <w:t> 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i/>
          <w:color w:val="555555"/>
          <w:sz w:val="28"/>
          <w:szCs w:val="28"/>
          <w:u w:val="single"/>
        </w:rPr>
        <w:t>Виды нарушений</w:t>
      </w:r>
      <w:r w:rsidRPr="00B41430">
        <w:rPr>
          <w:color w:val="555555"/>
          <w:sz w:val="28"/>
          <w:szCs w:val="28"/>
        </w:rPr>
        <w:t>:</w:t>
      </w:r>
    </w:p>
    <w:p w:rsidR="005E21DA" w:rsidRPr="0015295C" w:rsidRDefault="005E21DA" w:rsidP="005E21D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Порвал учебник одноклассника</w:t>
      </w:r>
      <w:r w:rsidR="008B5828" w:rsidRPr="0015295C">
        <w:rPr>
          <w:color w:val="555555"/>
          <w:sz w:val="28"/>
          <w:szCs w:val="28"/>
        </w:rPr>
        <w:t xml:space="preserve"> </w:t>
      </w:r>
      <w:r w:rsidRPr="0015295C">
        <w:rPr>
          <w:color w:val="555555"/>
          <w:sz w:val="28"/>
          <w:szCs w:val="28"/>
        </w:rPr>
        <w:t>(Г)</w:t>
      </w:r>
    </w:p>
    <w:p w:rsidR="005E21DA" w:rsidRPr="0015295C" w:rsidRDefault="005E21DA" w:rsidP="005E21D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Появление подростка на улице в нетрезвом виде (А)</w:t>
      </w:r>
    </w:p>
    <w:p w:rsidR="005E21DA" w:rsidRPr="0015295C" w:rsidRDefault="005E21DA" w:rsidP="005E21D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Избил одноклассника (У)</w:t>
      </w:r>
    </w:p>
    <w:p w:rsidR="005E21DA" w:rsidRPr="0015295C" w:rsidRDefault="005E21DA" w:rsidP="005E21D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Совершил кражу мобильного телефона (У)</w:t>
      </w:r>
    </w:p>
    <w:p w:rsidR="005E21DA" w:rsidRPr="0015295C" w:rsidRDefault="005E21DA" w:rsidP="005E21D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Совершил прогул в школе (Д)</w:t>
      </w:r>
    </w:p>
    <w:p w:rsidR="005E21DA" w:rsidRPr="0015295C" w:rsidRDefault="005E21DA" w:rsidP="005E21D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Переходил дорогу в неположенном месте  (А)</w:t>
      </w:r>
    </w:p>
    <w:p w:rsidR="005E21DA" w:rsidRPr="0015295C" w:rsidRDefault="005E21DA" w:rsidP="005E21D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Разбил мячом окно (Г)</w:t>
      </w:r>
    </w:p>
    <w:p w:rsidR="009B6243" w:rsidRPr="0015295C" w:rsidRDefault="005E21DA" w:rsidP="009B6243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295C">
        <w:rPr>
          <w:color w:val="555555"/>
          <w:sz w:val="28"/>
          <w:szCs w:val="28"/>
        </w:rPr>
        <w:t>Нецензурно выражался в общественном месте  (А)</w:t>
      </w:r>
    </w:p>
    <w:p w:rsidR="009B6243" w:rsidRDefault="00D70F6A" w:rsidP="009B6243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="009B6243" w:rsidRPr="009B6243">
        <w:rPr>
          <w:color w:val="000000"/>
          <w:sz w:val="28"/>
          <w:szCs w:val="28"/>
        </w:rPr>
        <w:t>бозвал одноклассника</w:t>
      </w:r>
      <w:r w:rsidR="004F21F4">
        <w:rPr>
          <w:color w:val="000000"/>
          <w:sz w:val="28"/>
          <w:szCs w:val="28"/>
        </w:rPr>
        <w:t xml:space="preserve"> (А</w:t>
      </w:r>
      <w:r>
        <w:rPr>
          <w:color w:val="000000"/>
          <w:sz w:val="28"/>
          <w:szCs w:val="28"/>
        </w:rPr>
        <w:t>)</w:t>
      </w:r>
    </w:p>
    <w:p w:rsidR="00D70F6A" w:rsidRDefault="00D70F6A" w:rsidP="00D70F6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рил</w:t>
      </w:r>
      <w:r w:rsidR="009B6243" w:rsidRPr="00D70F6A">
        <w:rPr>
          <w:color w:val="000000"/>
          <w:sz w:val="28"/>
          <w:szCs w:val="28"/>
        </w:rPr>
        <w:t xml:space="preserve"> в туалете</w:t>
      </w:r>
      <w:r>
        <w:rPr>
          <w:color w:val="000000"/>
          <w:sz w:val="28"/>
          <w:szCs w:val="28"/>
        </w:rPr>
        <w:t xml:space="preserve"> (А)</w:t>
      </w:r>
    </w:p>
    <w:p w:rsidR="00D70F6A" w:rsidRDefault="00D70F6A" w:rsidP="00D70F6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</w:t>
      </w:r>
      <w:r w:rsidR="009B6243" w:rsidRPr="00D70F6A">
        <w:rPr>
          <w:color w:val="000000"/>
          <w:sz w:val="28"/>
          <w:szCs w:val="28"/>
        </w:rPr>
        <w:t>гнал машину</w:t>
      </w:r>
      <w:r w:rsidR="004F21F4">
        <w:rPr>
          <w:color w:val="000000"/>
          <w:sz w:val="28"/>
          <w:szCs w:val="28"/>
        </w:rPr>
        <w:t xml:space="preserve"> (У)</w:t>
      </w:r>
    </w:p>
    <w:p w:rsidR="00D70F6A" w:rsidRDefault="00D70F6A" w:rsidP="00D70F6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</w:t>
      </w:r>
      <w:r w:rsidR="009B6243" w:rsidRPr="00D70F6A">
        <w:rPr>
          <w:color w:val="000000"/>
          <w:sz w:val="28"/>
          <w:szCs w:val="28"/>
        </w:rPr>
        <w:t>бежал из дома</w:t>
      </w:r>
      <w:r w:rsidR="004F21F4">
        <w:rPr>
          <w:color w:val="000000"/>
          <w:sz w:val="28"/>
          <w:szCs w:val="28"/>
        </w:rPr>
        <w:t xml:space="preserve"> (А)</w:t>
      </w:r>
    </w:p>
    <w:p w:rsidR="00D70F6A" w:rsidRDefault="00D70F6A" w:rsidP="00D70F6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9B6243" w:rsidRPr="00D70F6A">
        <w:rPr>
          <w:color w:val="000000"/>
          <w:sz w:val="28"/>
          <w:szCs w:val="28"/>
        </w:rPr>
        <w:t>охитил человека</w:t>
      </w:r>
      <w:r w:rsidR="004F21F4">
        <w:rPr>
          <w:color w:val="000000"/>
          <w:sz w:val="28"/>
          <w:szCs w:val="28"/>
        </w:rPr>
        <w:t xml:space="preserve"> (У)</w:t>
      </w:r>
    </w:p>
    <w:p w:rsidR="00D70F6A" w:rsidRDefault="00D70F6A" w:rsidP="00D70F6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49643E">
        <w:rPr>
          <w:color w:val="000000"/>
          <w:sz w:val="28"/>
          <w:szCs w:val="28"/>
        </w:rPr>
        <w:t>родавал</w:t>
      </w:r>
      <w:r w:rsidR="009B6243" w:rsidRPr="00D70F6A">
        <w:rPr>
          <w:color w:val="000000"/>
          <w:sz w:val="28"/>
          <w:szCs w:val="28"/>
        </w:rPr>
        <w:t xml:space="preserve"> наркотики</w:t>
      </w:r>
      <w:r w:rsidR="004F21F4">
        <w:rPr>
          <w:color w:val="000000"/>
          <w:sz w:val="28"/>
          <w:szCs w:val="28"/>
        </w:rPr>
        <w:t xml:space="preserve"> (У)</w:t>
      </w:r>
    </w:p>
    <w:p w:rsidR="009B6243" w:rsidRPr="00D70F6A" w:rsidRDefault="00D70F6A" w:rsidP="00D70F6A">
      <w:pPr>
        <w:pStyle w:val="a3"/>
        <w:numPr>
          <w:ilvl w:val="0"/>
          <w:numId w:val="2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="009B6243" w:rsidRPr="00D70F6A">
        <w:rPr>
          <w:color w:val="000000"/>
          <w:sz w:val="28"/>
          <w:szCs w:val="28"/>
        </w:rPr>
        <w:t>паздывает на уроки</w:t>
      </w:r>
      <w:r w:rsidR="004F21F4">
        <w:rPr>
          <w:color w:val="000000"/>
          <w:sz w:val="28"/>
          <w:szCs w:val="28"/>
        </w:rPr>
        <w:t xml:space="preserve"> (Д)</w:t>
      </w:r>
    </w:p>
    <w:p w:rsidR="000224A4" w:rsidRPr="00B41430" w:rsidRDefault="000224A4" w:rsidP="005E21DA">
      <w:pPr>
        <w:pStyle w:val="a3"/>
        <w:shd w:val="clear" w:color="auto" w:fill="F6F8F9"/>
        <w:spacing w:before="0" w:beforeAutospacing="0" w:after="0" w:afterAutospacing="0"/>
        <w:rPr>
          <w:b/>
          <w:bCs/>
          <w:color w:val="555555"/>
          <w:sz w:val="28"/>
          <w:szCs w:val="28"/>
        </w:rPr>
      </w:pPr>
    </w:p>
    <w:p w:rsidR="005E21DA" w:rsidRPr="00B41430" w:rsidRDefault="004D1B32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    </w:t>
      </w:r>
      <w:r w:rsidR="005E21DA" w:rsidRPr="00B41430">
        <w:rPr>
          <w:color w:val="555555"/>
          <w:sz w:val="28"/>
          <w:szCs w:val="28"/>
        </w:rPr>
        <w:t>Послушайте примеры из жизни и определите, являются ли они административными  правонарушениями, и какое наказание за этим последует.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 w:rsidRPr="00B41430">
        <w:rPr>
          <w:color w:val="555555"/>
          <w:sz w:val="28"/>
          <w:szCs w:val="28"/>
        </w:rPr>
        <w:t> 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№</w:t>
      </w:r>
      <w:r w:rsidRPr="00B41430">
        <w:rPr>
          <w:b/>
          <w:bCs/>
          <w:color w:val="555555"/>
          <w:sz w:val="28"/>
          <w:szCs w:val="28"/>
        </w:rPr>
        <w:t>1.</w:t>
      </w:r>
      <w:r w:rsidRPr="00B41430">
        <w:rPr>
          <w:color w:val="555555"/>
          <w:sz w:val="28"/>
          <w:szCs w:val="28"/>
        </w:rPr>
        <w:t> Рома и Петя ехали в автобусе, громко разговаривали, смеялись, нецензурно выражались, агрессивно реагировали на замечания окружающих. Какое правонарушение совершили подростки? С какого возраста наступает ответственность за это правонарушение? Какое наказание можно ожидать?</w:t>
      </w:r>
    </w:p>
    <w:p w:rsidR="005E21DA" w:rsidRPr="00B41430" w:rsidRDefault="004D1B32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Административное</w:t>
      </w:r>
      <w:r w:rsidR="005E21DA" w:rsidRPr="00B41430">
        <w:rPr>
          <w:b/>
          <w:bCs/>
          <w:color w:val="555555"/>
          <w:sz w:val="28"/>
          <w:szCs w:val="28"/>
        </w:rPr>
        <w:t xml:space="preserve">.  </w:t>
      </w:r>
      <w:r>
        <w:rPr>
          <w:b/>
          <w:bCs/>
          <w:color w:val="555555"/>
          <w:sz w:val="28"/>
          <w:szCs w:val="28"/>
        </w:rPr>
        <w:t xml:space="preserve">Нарушение общественного порядка. </w:t>
      </w:r>
      <w:r w:rsidR="005E21DA" w:rsidRPr="00B41430">
        <w:rPr>
          <w:b/>
          <w:bCs/>
          <w:color w:val="555555"/>
          <w:sz w:val="28"/>
          <w:szCs w:val="28"/>
        </w:rPr>
        <w:t>С 16 лет. Предупреждение, исправительные работы.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 w:rsidRPr="00B41430">
        <w:rPr>
          <w:color w:val="555555"/>
          <w:sz w:val="28"/>
          <w:szCs w:val="28"/>
        </w:rPr>
        <w:t> 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№</w:t>
      </w:r>
      <w:r w:rsidRPr="00B41430">
        <w:rPr>
          <w:b/>
          <w:bCs/>
          <w:color w:val="555555"/>
          <w:sz w:val="28"/>
          <w:szCs w:val="28"/>
        </w:rPr>
        <w:t>2.</w:t>
      </w:r>
      <w:r w:rsidRPr="00B41430">
        <w:rPr>
          <w:color w:val="555555"/>
          <w:sz w:val="28"/>
          <w:szCs w:val="28"/>
        </w:rPr>
        <w:t> Подростка задержали на улице в 23 часа 40 минут без сопровождения взрослых. Какое наказание ему грозит?</w:t>
      </w:r>
    </w:p>
    <w:p w:rsidR="000224A4" w:rsidRPr="00B41430" w:rsidRDefault="005E21DA" w:rsidP="000224A4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b/>
          <w:color w:val="555555"/>
          <w:sz w:val="28"/>
          <w:szCs w:val="28"/>
        </w:rPr>
        <w:t xml:space="preserve"> Административное. </w:t>
      </w:r>
      <w:r w:rsidRPr="00B41430">
        <w:rPr>
          <w:b/>
          <w:bCs/>
          <w:color w:val="555555"/>
          <w:sz w:val="28"/>
          <w:szCs w:val="28"/>
        </w:rPr>
        <w:t>Предупреждение в первый раз. Во второй раз задержание</w:t>
      </w:r>
      <w:r w:rsidR="000224A4" w:rsidRPr="00B41430">
        <w:rPr>
          <w:b/>
          <w:bCs/>
          <w:color w:val="555555"/>
          <w:sz w:val="28"/>
          <w:szCs w:val="28"/>
        </w:rPr>
        <w:t>,</w:t>
      </w:r>
      <w:r w:rsidR="0049643E">
        <w:rPr>
          <w:color w:val="000000"/>
          <w:sz w:val="28"/>
          <w:szCs w:val="28"/>
        </w:rPr>
        <w:t xml:space="preserve"> </w:t>
      </w:r>
      <w:r w:rsidR="000224A4" w:rsidRPr="00B41430">
        <w:rPr>
          <w:b/>
          <w:bCs/>
          <w:color w:val="555555"/>
          <w:sz w:val="28"/>
          <w:szCs w:val="28"/>
        </w:rPr>
        <w:t>штраф на родителей (ненадлежащее воспитание ребёнка).</w:t>
      </w:r>
    </w:p>
    <w:p w:rsidR="000224A4" w:rsidRPr="00B41430" w:rsidRDefault="000224A4" w:rsidP="005E21DA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№</w:t>
      </w:r>
      <w:r w:rsidRPr="00B41430">
        <w:rPr>
          <w:b/>
          <w:bCs/>
          <w:color w:val="555555"/>
          <w:sz w:val="28"/>
          <w:szCs w:val="28"/>
        </w:rPr>
        <w:t>3</w:t>
      </w:r>
      <w:r w:rsidR="000224A4" w:rsidRPr="00B41430">
        <w:rPr>
          <w:b/>
          <w:bCs/>
          <w:color w:val="555555"/>
          <w:sz w:val="28"/>
          <w:szCs w:val="28"/>
        </w:rPr>
        <w:t>.</w:t>
      </w:r>
      <w:r w:rsidRPr="00B41430">
        <w:rPr>
          <w:color w:val="555555"/>
          <w:sz w:val="28"/>
          <w:szCs w:val="28"/>
        </w:rPr>
        <w:t> Подросток Коля ,13 лет, смастерил самодельное взрывчатое устройство, которое он решил испытать, зажёг спичку, искра попала не на фитиль, а на взрывчатое вещество, как следствие открытый перелом кисти, множественные ранения тела, химический ожёг тела. Является ли это административным преступлением?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b/>
          <w:bCs/>
          <w:color w:val="555555"/>
          <w:sz w:val="28"/>
          <w:szCs w:val="28"/>
        </w:rPr>
        <w:t>Изготовление самодельных взрывных устройств административная ответственность, возложен штраф на родителей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b/>
          <w:bCs/>
          <w:color w:val="555555"/>
          <w:sz w:val="28"/>
          <w:szCs w:val="28"/>
        </w:rPr>
        <w:t>(ненадлежащее воспитание ребёнка)</w:t>
      </w:r>
      <w:r w:rsidR="000224A4" w:rsidRPr="00B41430">
        <w:rPr>
          <w:b/>
          <w:bCs/>
          <w:color w:val="555555"/>
          <w:sz w:val="28"/>
          <w:szCs w:val="28"/>
        </w:rPr>
        <w:t>.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 w:rsidRPr="00B41430">
        <w:rPr>
          <w:color w:val="555555"/>
          <w:sz w:val="28"/>
          <w:szCs w:val="28"/>
        </w:rPr>
        <w:t> 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№</w:t>
      </w:r>
      <w:r w:rsidRPr="00B41430">
        <w:rPr>
          <w:b/>
          <w:bCs/>
          <w:color w:val="555555"/>
          <w:sz w:val="28"/>
          <w:szCs w:val="28"/>
        </w:rPr>
        <w:t>4</w:t>
      </w:r>
      <w:r w:rsidR="000224A4" w:rsidRPr="00B41430">
        <w:rPr>
          <w:b/>
          <w:bCs/>
          <w:color w:val="555555"/>
          <w:sz w:val="28"/>
          <w:szCs w:val="28"/>
        </w:rPr>
        <w:t>.</w:t>
      </w:r>
      <w:r w:rsidRPr="00B41430">
        <w:rPr>
          <w:b/>
          <w:bCs/>
          <w:color w:val="555555"/>
          <w:sz w:val="28"/>
          <w:szCs w:val="28"/>
        </w:rPr>
        <w:t> </w:t>
      </w:r>
      <w:r w:rsidRPr="00B41430">
        <w:rPr>
          <w:color w:val="555555"/>
          <w:sz w:val="28"/>
          <w:szCs w:val="28"/>
        </w:rPr>
        <w:t>Группа подростков после пикника в лесу оставила после себя бытовые отходы. Какие правовые последствия ожидаю их?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 </w:t>
      </w:r>
      <w:r w:rsidRPr="00B41430">
        <w:rPr>
          <w:b/>
          <w:bCs/>
          <w:color w:val="555555"/>
          <w:sz w:val="28"/>
          <w:szCs w:val="28"/>
        </w:rPr>
        <w:t>Нарушение требований санитарных правил в лесах наложение административного штрафа.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 w:rsidRPr="00B41430">
        <w:rPr>
          <w:color w:val="555555"/>
          <w:sz w:val="28"/>
          <w:szCs w:val="28"/>
        </w:rPr>
        <w:t> 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№</w:t>
      </w:r>
      <w:r w:rsidRPr="00B41430">
        <w:rPr>
          <w:b/>
          <w:bCs/>
          <w:color w:val="555555"/>
          <w:sz w:val="28"/>
          <w:szCs w:val="28"/>
        </w:rPr>
        <w:t>5.</w:t>
      </w:r>
      <w:r w:rsidRPr="00B41430">
        <w:rPr>
          <w:color w:val="555555"/>
          <w:sz w:val="28"/>
          <w:szCs w:val="28"/>
        </w:rPr>
        <w:t> Трое учеников в выходной день собрались на дискотеку. По дороге зашли в магазин и купили бутылку пива, в алее, напротив школы они её распили. Можно ли их поступок отнести к административному правонарушению?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b/>
          <w:bCs/>
          <w:color w:val="555555"/>
          <w:sz w:val="28"/>
          <w:szCs w:val="28"/>
        </w:rPr>
        <w:t>Распитие несовершеннолетними алкогольных напитков в общественных местах, штраф на родителей.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 w:rsidRPr="00B41430">
        <w:rPr>
          <w:color w:val="555555"/>
          <w:sz w:val="28"/>
          <w:szCs w:val="28"/>
        </w:rPr>
        <w:t> </w:t>
      </w: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№</w:t>
      </w:r>
      <w:r w:rsidRPr="00B41430">
        <w:rPr>
          <w:rStyle w:val="apple-converted-space"/>
          <w:color w:val="555555"/>
          <w:sz w:val="28"/>
          <w:szCs w:val="28"/>
        </w:rPr>
        <w:t> </w:t>
      </w:r>
      <w:r w:rsidRPr="00B41430">
        <w:rPr>
          <w:b/>
          <w:bCs/>
          <w:color w:val="555555"/>
          <w:sz w:val="28"/>
          <w:szCs w:val="28"/>
        </w:rPr>
        <w:t>6</w:t>
      </w:r>
      <w:r w:rsidRPr="00B41430">
        <w:rPr>
          <w:color w:val="555555"/>
          <w:sz w:val="28"/>
          <w:szCs w:val="28"/>
        </w:rPr>
        <w:t>  Группа подростков в возрасте 14 лет поджигали почтовые ящики, разбили лампочки на столбах. Могут ли они быть привлечены  к административной ответственности.</w:t>
      </w:r>
    </w:p>
    <w:p w:rsidR="005E21DA" w:rsidRPr="00B41430" w:rsidRDefault="00000740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 xml:space="preserve">Уголовное. </w:t>
      </w:r>
      <w:r w:rsidR="005E21DA" w:rsidRPr="00B41430">
        <w:rPr>
          <w:b/>
          <w:bCs/>
          <w:color w:val="555555"/>
          <w:sz w:val="28"/>
          <w:szCs w:val="28"/>
        </w:rPr>
        <w:t>С 14 лет. Порча имущества</w:t>
      </w:r>
      <w:r w:rsidR="000224A4" w:rsidRPr="00B41430">
        <w:rPr>
          <w:b/>
          <w:bCs/>
          <w:color w:val="555555"/>
          <w:sz w:val="28"/>
          <w:szCs w:val="28"/>
        </w:rPr>
        <w:t>,</w:t>
      </w:r>
      <w:r w:rsidR="005E21DA" w:rsidRPr="00B41430">
        <w:rPr>
          <w:b/>
          <w:bCs/>
          <w:color w:val="555555"/>
          <w:sz w:val="28"/>
          <w:szCs w:val="28"/>
        </w:rPr>
        <w:t xml:space="preserve"> штраф.</w:t>
      </w:r>
    </w:p>
    <w:p w:rsidR="00B41430" w:rsidRDefault="00B41430" w:rsidP="005E21DA">
      <w:pPr>
        <w:pStyle w:val="a3"/>
        <w:shd w:val="clear" w:color="auto" w:fill="F6F8F9"/>
        <w:spacing w:before="0" w:beforeAutospacing="0" w:after="0" w:afterAutospacing="0"/>
        <w:rPr>
          <w:b/>
          <w:bCs/>
          <w:color w:val="555555"/>
          <w:sz w:val="28"/>
          <w:szCs w:val="28"/>
        </w:rPr>
      </w:pPr>
    </w:p>
    <w:p w:rsidR="0015295C" w:rsidRPr="0015295C" w:rsidRDefault="0015295C" w:rsidP="0015295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295C">
        <w:rPr>
          <w:b/>
          <w:color w:val="000000"/>
          <w:sz w:val="28"/>
          <w:szCs w:val="28"/>
        </w:rPr>
        <w:t>Какие условия будут</w:t>
      </w:r>
      <w:r w:rsidR="00CD67DA">
        <w:rPr>
          <w:b/>
          <w:color w:val="000000"/>
          <w:sz w:val="28"/>
          <w:szCs w:val="28"/>
        </w:rPr>
        <w:t xml:space="preserve"> работать на нас и оградят</w:t>
      </w:r>
      <w:r w:rsidRPr="0015295C">
        <w:rPr>
          <w:b/>
          <w:color w:val="000000"/>
          <w:sz w:val="28"/>
          <w:szCs w:val="28"/>
        </w:rPr>
        <w:t xml:space="preserve"> от таких обстоятельств?</w:t>
      </w:r>
    </w:p>
    <w:p w:rsidR="0015295C" w:rsidRDefault="0015295C" w:rsidP="00152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67DA">
        <w:rPr>
          <w:i/>
          <w:color w:val="000000"/>
          <w:sz w:val="28"/>
          <w:szCs w:val="28"/>
          <w:u w:val="single"/>
        </w:rPr>
        <w:lastRenderedPageBreak/>
        <w:t>Предполагаемые ответы детей</w:t>
      </w:r>
      <w:r>
        <w:rPr>
          <w:color w:val="000000"/>
          <w:sz w:val="28"/>
          <w:szCs w:val="28"/>
        </w:rPr>
        <w:t xml:space="preserve"> (н</w:t>
      </w:r>
      <w:r w:rsidRPr="003B3945">
        <w:rPr>
          <w:color w:val="000000"/>
          <w:sz w:val="28"/>
          <w:szCs w:val="28"/>
        </w:rPr>
        <w:t>ормальная семья, отсутствие вредных привычек, возможность получения хорошей профессии, удовлетворяющей материальные и духовные потребности</w:t>
      </w:r>
      <w:r>
        <w:rPr>
          <w:color w:val="000000"/>
          <w:sz w:val="28"/>
          <w:szCs w:val="28"/>
        </w:rPr>
        <w:t>)</w:t>
      </w:r>
      <w:r w:rsidRPr="003B3945">
        <w:rPr>
          <w:color w:val="000000"/>
          <w:sz w:val="28"/>
          <w:szCs w:val="28"/>
        </w:rPr>
        <w:t>.</w:t>
      </w:r>
    </w:p>
    <w:p w:rsidR="004D1B32" w:rsidRDefault="004D1B32" w:rsidP="00152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1B32" w:rsidRPr="003B3945" w:rsidRDefault="004D1B32" w:rsidP="00152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немного отвлечемся и вспомним любимые детективы.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кторина «В шутку о </w:t>
      </w:r>
      <w:proofErr w:type="gramStart"/>
      <w:r w:rsidRPr="00CD6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ьёзном</w:t>
      </w:r>
      <w:proofErr w:type="gramEnd"/>
      <w:r w:rsidRPr="00CD6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му герою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а</w:t>
      </w:r>
      <w:r w:rsidR="0017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  <w:r w:rsidR="004D1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ка, скрипка и дедуктивный метод</w:t>
      </w:r>
      <w:r w:rsidR="0017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ерлок Холмс);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известный бельгие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л </w:t>
      </w:r>
      <w:r w:rsidR="0017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у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ок, жилет и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кюль</w:t>
      </w:r>
      <w:proofErr w:type="spellEnd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аро</w:t>
      </w:r>
      <w:proofErr w:type="spellEnd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деятельный и неустрашимый из всех агентов. У него есть свой номер, и любое препятствие для него пустяк (Джеймс Бонд – Агент 007);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очти неизвестен за границей, но был начальником отдела по борьбе с бандитизмом в </w:t>
      </w:r>
      <w:proofErr w:type="spellStart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е</w:t>
      </w:r>
      <w:proofErr w:type="spellEnd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нялся за чёрной кошкой. Считал, что вор должен сидеть в тюрьме (Глеб Жеглов);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угонщик автомобилей был опытным страховым агентом, актёром в самодеятельности, водителем-каскадёром (Юрий </w:t>
      </w:r>
      <w:proofErr w:type="spellStart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чкин</w:t>
      </w:r>
      <w:proofErr w:type="spellEnd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регись автомобиля»);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012"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нале этого фильма один из героев публично провозгласил «Да здравствует наш суд – самый гуманный суд в мире!» («Кавказская пленница»)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171012" w:rsidRPr="0017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012"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тицу народная молва частенько обвиняет в воровстве ювелирных изделий (сорока)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67DA" w:rsidRPr="00CD67DA" w:rsidRDefault="00CD67DA" w:rsidP="00CD6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явилось выражение: «Напи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лбу»? (Происходит от наказания</w:t>
      </w:r>
      <w:r w:rsidRPr="00C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клеймо на лоб преступника).</w:t>
      </w:r>
    </w:p>
    <w:p w:rsidR="00270FB1" w:rsidRDefault="00270FB1" w:rsidP="00535021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</w:p>
    <w:p w:rsidR="00535021" w:rsidRPr="00F33F19" w:rsidRDefault="00171012" w:rsidP="00535021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535021" w:rsidRPr="00B41430">
        <w:rPr>
          <w:color w:val="555555"/>
          <w:sz w:val="28"/>
          <w:szCs w:val="28"/>
        </w:rPr>
        <w:t>Наш</w:t>
      </w:r>
      <w:r w:rsidR="002E7393">
        <w:rPr>
          <w:color w:val="555555"/>
          <w:sz w:val="28"/>
          <w:szCs w:val="28"/>
        </w:rPr>
        <w:t xml:space="preserve">е </w:t>
      </w:r>
      <w:r w:rsidR="00535021" w:rsidRPr="00B41430">
        <w:rPr>
          <w:color w:val="555555"/>
          <w:sz w:val="28"/>
          <w:szCs w:val="28"/>
        </w:rPr>
        <w:t xml:space="preserve"> </w:t>
      </w:r>
      <w:r w:rsidR="002E7393">
        <w:rPr>
          <w:color w:val="555555"/>
          <w:sz w:val="28"/>
          <w:szCs w:val="28"/>
        </w:rPr>
        <w:t xml:space="preserve">занятие </w:t>
      </w:r>
      <w:r w:rsidR="00535021" w:rsidRPr="00B41430">
        <w:rPr>
          <w:color w:val="555555"/>
          <w:sz w:val="28"/>
          <w:szCs w:val="28"/>
        </w:rPr>
        <w:t xml:space="preserve">подходит к завершению. Настало время </w:t>
      </w:r>
      <w:r>
        <w:rPr>
          <w:color w:val="555555"/>
          <w:sz w:val="28"/>
          <w:szCs w:val="28"/>
        </w:rPr>
        <w:t xml:space="preserve">закрепить ваши знания и </w:t>
      </w:r>
      <w:r w:rsidR="00535021" w:rsidRPr="00B41430">
        <w:rPr>
          <w:color w:val="555555"/>
          <w:sz w:val="28"/>
          <w:szCs w:val="28"/>
        </w:rPr>
        <w:t>подвести итоги.</w:t>
      </w:r>
    </w:p>
    <w:p w:rsidR="00B979B4" w:rsidRPr="00270FB1" w:rsidRDefault="00B979B4" w:rsidP="0027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E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кторина «Закон и я».</w:t>
      </w:r>
      <w:r w:rsidR="00270F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B979B4" w:rsidRPr="00485069" w:rsidRDefault="00270FB1" w:rsidP="00485069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979B4"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кого возраста наступает уголовная ответственность для лиц, совершивших преступления?</w:t>
      </w:r>
      <w:r w:rsidR="0048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B979B4" w:rsidRPr="00195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УК РБ - с 16 лет.</w:t>
      </w:r>
      <w:r w:rsidR="00B979B4" w:rsidRPr="008457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79B4"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14 лет подростки подлежат уголовной ответственности</w:t>
      </w:r>
      <w:r w:rsid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особо тяжкие</w:t>
      </w:r>
      <w:r w:rsidR="00B9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ступления</w:t>
      </w:r>
    </w:p>
    <w:p w:rsidR="00270FB1" w:rsidRPr="00171012" w:rsidRDefault="00B979B4" w:rsidP="0017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8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ли быть привлечен к уголовной отве</w:t>
      </w:r>
      <w:r w:rsidR="0048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ственности несовершеннолетний, </w:t>
      </w:r>
      <w:r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ший 14-летнего возраста? </w:t>
      </w:r>
      <w:r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70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.</w:t>
      </w:r>
      <w:r w:rsidR="00171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Какие виды наказаний не применяются к несовершеннолетним?</w:t>
      </w:r>
      <w:r w:rsid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270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ртная казнь и срок лишения свободы более 10 лет.</w:t>
      </w:r>
      <w:r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3C39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Где отбывают наказание несовершеннолетние? </w:t>
      </w:r>
      <w:r w:rsidRPr="0027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70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жденные впервые - в колонии общего режима. Осужденные мужс</w:t>
      </w:r>
      <w:r w:rsidRPr="00270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кого пола, ранее отбывавшие наказание в виде лишения свободы - в колонии усиленного режима.</w:t>
      </w:r>
      <w:r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C39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есовершеннолетний совершил преступление в день своего рождения, по достижении 14 лет. Может ли он привлекаться к уголовной ответ</w:t>
      </w:r>
      <w:r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твенности? </w:t>
      </w:r>
      <w:r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, т.к. лицо считается достигшим определенного возраста не в день рождения, а с 0 часов следующих суток.</w:t>
      </w:r>
      <w:r w:rsidRP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C39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акие бывают виды задержаний?</w:t>
      </w:r>
      <w:r w:rsidRP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тивное</w:t>
      </w:r>
      <w:proofErr w:type="gramEnd"/>
      <w:r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не более чем на 3 часа по подозрению в соверше</w:t>
      </w:r>
      <w:r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нии административных нарушений. </w:t>
      </w:r>
      <w:proofErr w:type="gramStart"/>
      <w:r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оловно-процессуальное</w:t>
      </w:r>
      <w:proofErr w:type="gramEnd"/>
      <w:r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до 72 ч. но подозрению в совершении преступления.</w:t>
      </w:r>
      <w:r w:rsidRP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C39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ас задержали в 23 часа 15 мин. без сопровождения взрослых. Какое наказание вам грозит? </w:t>
      </w:r>
      <w:r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раф до 3 мин. зарплат на родителей или лиц, их замещающих и на несовершеннолетнего, если он имеет самостоятельный заработок.</w:t>
      </w:r>
      <w:r w:rsidRP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3C39" w:rsidRDefault="00171012" w:rsidP="00B9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 время: с 22</w:t>
      </w:r>
      <w:r w:rsid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06.00.</w:t>
      </w:r>
      <w:r w:rsidR="00B979B4" w:rsidRPr="00363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C39" w:rsidRDefault="00363C39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Несовершеннолетний решил</w:t>
      </w:r>
      <w:r w:rsidR="00B979B4"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ложить» контрольну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и позвонил</w:t>
      </w:r>
      <w:r w:rsidR="00B979B4"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или</w:t>
      </w:r>
      <w:r w:rsidR="00B979B4"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цию, сообщив, что в здание школы заложена бомба. Какое наказание предус</w:t>
      </w:r>
      <w:r w:rsidR="00B979B4" w:rsidRPr="00363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мотрено за заведомо ложный выз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79B4" w:rsidRPr="00363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раф на родителей до 10 мин. зарплат.</w:t>
      </w:r>
      <w:r w:rsidR="00B979B4"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79B4"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979B4" w:rsidRPr="00485069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длежит ли наказанию нецензурная брань в общественных местах, приставание к гражданам?</w:t>
      </w:r>
      <w:r w:rsidR="004850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5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5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и действия квалифицируются</w:t>
      </w:r>
      <w:r w:rsidR="00485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85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мелкое хулиганство и за это может быть наложен штраф до 2 мин. зарплат, исправительные работы до 2 месяцев с удержанием 20% заработной платы, арест до 15 сут</w:t>
      </w:r>
      <w:r w:rsidR="00485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Pr="00485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850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00BF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Вас задержали и доставили для допроса в отделение милиции. Ка</w:t>
      </w:r>
      <w:r w:rsidRPr="0048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кие существуют правила проведения допроса несовершеннолетних? </w:t>
      </w:r>
      <w:r w:rsidRPr="0048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5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рос должен вестись в присутствии родителей, представителей шко</w:t>
      </w:r>
      <w:r w:rsidRPr="00485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лы, родственников или других взрослых.</w:t>
      </w:r>
      <w:r w:rsidRPr="00485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00BF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Как наказывается распитие спиртных напитков в общественных местах? </w:t>
      </w:r>
      <w:r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вление в пьяном виде в общественных местах, а также распитие</w:t>
      </w:r>
      <w:r w:rsidRPr="00B100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 спиртных напитков, влечет наложение штрафа на родителей или лиц их</w:t>
      </w:r>
      <w:r w:rsidRPr="00B100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щающих в размере до 2 мин. зарплат.</w:t>
      </w:r>
      <w:r w:rsidRPr="00B100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00BF" w:rsidRDefault="00B979B4" w:rsidP="00B9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Подросток, находясь на дискотеке, приобрел для себя наркотик. Под</w:t>
      </w:r>
      <w:r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ежит ли наказанию его поступок? </w:t>
      </w:r>
      <w:r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законное приобретение или хранение без цели сбыта наркотических средств в небольших количествах наказывается штрафом до 5 мин. зарплат.</w:t>
      </w:r>
      <w:r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00BF" w:rsidRDefault="00B100BF" w:rsidP="00B9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979B4"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 какого возраста наступает административная ответственность? </w:t>
      </w:r>
      <w:r w:rsidR="00B979B4"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тивной ответственности подлежат лица, достигшие к мо</w:t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мент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ия административного</w:t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онарушения 16 лет.</w:t>
      </w:r>
      <w:r w:rsidR="00B979B4" w:rsidRPr="00B100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79B4" w:rsidRPr="00B1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979B4" w:rsidRPr="00171012" w:rsidRDefault="00B100BF" w:rsidP="00171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979B4"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 </w:t>
      </w:r>
      <w:proofErr w:type="gramStart"/>
      <w:r w:rsidR="00B979B4"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ие</w:t>
      </w:r>
      <w:proofErr w:type="gramEnd"/>
      <w:r w:rsidR="00B979B4"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х преступлений подлежат уголовной ответствен</w:t>
      </w:r>
      <w:r w:rsidR="00B979B4"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сти несовершеннолетние в возрасте от 14 до 16 лет? </w:t>
      </w:r>
      <w:r w:rsidR="00B979B4" w:rsidRPr="00B1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ийство, пос</w:t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ательство на жизнь работника полиции</w:t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оеннослужащего и их родственников, умышленное нанесение телесных по</w:t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вреждений, причинивших расстройство здоровья, изнасилование</w:t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бойное нападение, грабеж, хищение имущества в особо крупных </w:t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ах, вы</w:t>
      </w:r>
      <w:r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могательство, краж,</w:t>
      </w:r>
      <w:r w:rsidR="00B979B4" w:rsidRPr="00B10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лостное хулиганство и др.</w:t>
      </w:r>
      <w:r w:rsidR="00B979B4"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79B4" w:rsidRP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35021" w:rsidRDefault="00535021" w:rsidP="0053502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5021">
        <w:rPr>
          <w:b/>
          <w:bCs/>
          <w:color w:val="000000"/>
          <w:sz w:val="28"/>
          <w:szCs w:val="28"/>
        </w:rPr>
        <w:t>Письменный опрос: </w:t>
      </w:r>
    </w:p>
    <w:p w:rsidR="00535021" w:rsidRPr="00535021" w:rsidRDefault="00535021" w:rsidP="005350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35021">
        <w:rPr>
          <w:color w:val="000000"/>
          <w:sz w:val="28"/>
          <w:szCs w:val="28"/>
        </w:rPr>
        <w:t>Продолжите данные фразы:</w:t>
      </w:r>
    </w:p>
    <w:p w:rsidR="00535021" w:rsidRPr="00535021" w:rsidRDefault="00535021" w:rsidP="005350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35021">
        <w:rPr>
          <w:b/>
          <w:bCs/>
          <w:color w:val="000000"/>
          <w:sz w:val="28"/>
          <w:szCs w:val="28"/>
        </w:rPr>
        <w:t>- </w:t>
      </w:r>
      <w:r w:rsidR="00B100BF">
        <w:rPr>
          <w:color w:val="000000"/>
          <w:sz w:val="28"/>
          <w:szCs w:val="28"/>
        </w:rPr>
        <w:t>Я не знал,</w:t>
      </w:r>
      <w:r w:rsidRPr="00535021">
        <w:rPr>
          <w:color w:val="000000"/>
          <w:sz w:val="28"/>
          <w:szCs w:val="28"/>
        </w:rPr>
        <w:t xml:space="preserve"> что...</w:t>
      </w:r>
    </w:p>
    <w:p w:rsidR="00535021" w:rsidRPr="00535021" w:rsidRDefault="00535021" w:rsidP="005350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35021">
        <w:rPr>
          <w:color w:val="000000"/>
          <w:sz w:val="28"/>
          <w:szCs w:val="28"/>
        </w:rPr>
        <w:t>- Я сделал вывод, что...</w:t>
      </w:r>
    </w:p>
    <w:p w:rsidR="00535021" w:rsidRPr="00B41430" w:rsidRDefault="00B100BF" w:rsidP="00535021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вым для меня ста</w:t>
      </w:r>
      <w:r w:rsidR="00535021" w:rsidRPr="00535021">
        <w:rPr>
          <w:color w:val="000000"/>
          <w:sz w:val="28"/>
          <w:szCs w:val="28"/>
        </w:rPr>
        <w:t>ло...</w:t>
      </w:r>
      <w:r w:rsidR="00535021">
        <w:rPr>
          <w:color w:val="000000"/>
          <w:sz w:val="28"/>
          <w:szCs w:val="28"/>
        </w:rPr>
        <w:t xml:space="preserve"> </w:t>
      </w:r>
      <w:r w:rsidR="00535021" w:rsidRPr="00B41430">
        <w:rPr>
          <w:color w:val="555555"/>
          <w:sz w:val="28"/>
          <w:szCs w:val="28"/>
        </w:rPr>
        <w:t>(</w:t>
      </w:r>
      <w:r w:rsidR="00535021" w:rsidRPr="00B41430">
        <w:rPr>
          <w:i/>
          <w:iCs/>
          <w:color w:val="555555"/>
          <w:sz w:val="28"/>
          <w:szCs w:val="28"/>
        </w:rPr>
        <w:t>Дети  выполняют задание.)</w:t>
      </w:r>
    </w:p>
    <w:p w:rsidR="00535021" w:rsidRDefault="00535021" w:rsidP="005350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5021" w:rsidRPr="00432554" w:rsidRDefault="00432554" w:rsidP="005350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32554">
        <w:rPr>
          <w:i/>
          <w:color w:val="000000"/>
          <w:sz w:val="28"/>
          <w:szCs w:val="28"/>
          <w:u w:val="single"/>
        </w:rPr>
        <w:t>(</w:t>
      </w:r>
      <w:r w:rsidR="00535021" w:rsidRPr="00432554">
        <w:rPr>
          <w:i/>
          <w:color w:val="000000"/>
          <w:sz w:val="28"/>
          <w:szCs w:val="28"/>
          <w:u w:val="single"/>
        </w:rPr>
        <w:t>Педагог собирает письменные работы, а взамен раздает памятки</w:t>
      </w:r>
      <w:r w:rsidRPr="00432554">
        <w:rPr>
          <w:i/>
          <w:color w:val="000000"/>
          <w:sz w:val="28"/>
          <w:szCs w:val="28"/>
          <w:u w:val="single"/>
        </w:rPr>
        <w:t>)</w:t>
      </w:r>
      <w:r w:rsidRPr="00432554">
        <w:rPr>
          <w:rFonts w:ascii="Arial" w:hAnsi="Arial" w:cs="Arial"/>
          <w:color w:val="000000"/>
          <w:sz w:val="28"/>
          <w:szCs w:val="28"/>
        </w:rPr>
        <w:t>.</w:t>
      </w:r>
    </w:p>
    <w:p w:rsidR="00432554" w:rsidRDefault="00432554" w:rsidP="00535021">
      <w:pPr>
        <w:pStyle w:val="a3"/>
        <w:shd w:val="clear" w:color="auto" w:fill="F6F8F9"/>
        <w:spacing w:before="0" w:beforeAutospacing="0" w:after="0" w:afterAutospacing="0"/>
        <w:rPr>
          <w:b/>
          <w:bCs/>
          <w:color w:val="555555"/>
          <w:sz w:val="28"/>
          <w:szCs w:val="28"/>
        </w:rPr>
      </w:pPr>
    </w:p>
    <w:p w:rsidR="00535021" w:rsidRPr="00B41430" w:rsidRDefault="00535021" w:rsidP="00535021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b/>
          <w:bCs/>
          <w:color w:val="555555"/>
          <w:sz w:val="28"/>
          <w:szCs w:val="28"/>
        </w:rPr>
        <w:t xml:space="preserve">Примерная </w:t>
      </w:r>
      <w:r w:rsidR="00432554">
        <w:rPr>
          <w:b/>
          <w:bCs/>
          <w:color w:val="555555"/>
          <w:sz w:val="28"/>
          <w:szCs w:val="28"/>
        </w:rPr>
        <w:t>памятка  «К</w:t>
      </w:r>
      <w:r w:rsidRPr="00B41430">
        <w:rPr>
          <w:b/>
          <w:bCs/>
          <w:color w:val="555555"/>
          <w:sz w:val="28"/>
          <w:szCs w:val="28"/>
        </w:rPr>
        <w:t>ак не допустить правонарушение»</w:t>
      </w:r>
    </w:p>
    <w:p w:rsidR="00535021" w:rsidRPr="00B41430" w:rsidRDefault="00535021" w:rsidP="00535021">
      <w:pPr>
        <w:pStyle w:val="a3"/>
        <w:numPr>
          <w:ilvl w:val="0"/>
          <w:numId w:val="3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Веди себя так, как хочешь, чтобы относились к тебе.</w:t>
      </w:r>
    </w:p>
    <w:p w:rsidR="00535021" w:rsidRPr="00B41430" w:rsidRDefault="00535021" w:rsidP="00535021">
      <w:pPr>
        <w:pStyle w:val="a3"/>
        <w:numPr>
          <w:ilvl w:val="0"/>
          <w:numId w:val="3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Органи</w:t>
      </w:r>
      <w:r w:rsidR="00A14934">
        <w:rPr>
          <w:color w:val="555555"/>
          <w:sz w:val="28"/>
          <w:szCs w:val="28"/>
        </w:rPr>
        <w:t xml:space="preserve">зация свободного времени как полезного досуга </w:t>
      </w:r>
      <w:r w:rsidRPr="00B41430">
        <w:rPr>
          <w:color w:val="555555"/>
          <w:sz w:val="28"/>
          <w:szCs w:val="28"/>
        </w:rPr>
        <w:t>(посещение кружков, секций, занятие любимым делом)</w:t>
      </w:r>
      <w:r w:rsidR="00A14934">
        <w:rPr>
          <w:color w:val="555555"/>
          <w:sz w:val="28"/>
          <w:szCs w:val="28"/>
        </w:rPr>
        <w:t>.</w:t>
      </w:r>
    </w:p>
    <w:p w:rsidR="00535021" w:rsidRPr="00B41430" w:rsidRDefault="00535021" w:rsidP="00535021">
      <w:pPr>
        <w:pStyle w:val="a3"/>
        <w:numPr>
          <w:ilvl w:val="0"/>
          <w:numId w:val="3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 xml:space="preserve">Не общаться с сомнительными компаниями </w:t>
      </w:r>
      <w:r w:rsidR="00171012">
        <w:rPr>
          <w:color w:val="555555"/>
          <w:sz w:val="28"/>
          <w:szCs w:val="28"/>
        </w:rPr>
        <w:t>и личностями</w:t>
      </w:r>
      <w:r w:rsidR="00A14934">
        <w:rPr>
          <w:color w:val="555555"/>
          <w:sz w:val="28"/>
          <w:szCs w:val="28"/>
        </w:rPr>
        <w:t>, имеющими криминогенные признаки</w:t>
      </w:r>
      <w:r w:rsidR="00614E11">
        <w:rPr>
          <w:color w:val="555555"/>
          <w:sz w:val="28"/>
          <w:szCs w:val="28"/>
        </w:rPr>
        <w:t>.</w:t>
      </w:r>
    </w:p>
    <w:p w:rsidR="00535021" w:rsidRPr="00B41430" w:rsidRDefault="00535021" w:rsidP="00535021">
      <w:pPr>
        <w:pStyle w:val="a3"/>
        <w:numPr>
          <w:ilvl w:val="0"/>
          <w:numId w:val="3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Если что-то произошло обязательно рассказать об этом взрослым</w:t>
      </w:r>
      <w:r w:rsidR="00614E11">
        <w:rPr>
          <w:color w:val="555555"/>
          <w:sz w:val="28"/>
          <w:szCs w:val="28"/>
        </w:rPr>
        <w:t>.</w:t>
      </w:r>
    </w:p>
    <w:p w:rsidR="00535021" w:rsidRPr="00B41430" w:rsidRDefault="00535021" w:rsidP="00535021">
      <w:pPr>
        <w:pStyle w:val="a3"/>
        <w:numPr>
          <w:ilvl w:val="0"/>
          <w:numId w:val="3"/>
        </w:numPr>
        <w:shd w:val="clear" w:color="auto" w:fill="F6F8F9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Помнить, что з</w:t>
      </w:r>
      <w:r w:rsidR="00614E11">
        <w:rPr>
          <w:color w:val="555555"/>
          <w:sz w:val="28"/>
          <w:szCs w:val="28"/>
        </w:rPr>
        <w:t>а все свои поступки придется нести</w:t>
      </w:r>
      <w:r w:rsidRPr="00B41430">
        <w:rPr>
          <w:color w:val="555555"/>
          <w:sz w:val="28"/>
          <w:szCs w:val="28"/>
        </w:rPr>
        <w:t xml:space="preserve"> ответственность</w:t>
      </w:r>
      <w:r w:rsidR="00614E11">
        <w:rPr>
          <w:color w:val="555555"/>
          <w:sz w:val="28"/>
          <w:szCs w:val="28"/>
        </w:rPr>
        <w:t>.</w:t>
      </w:r>
    </w:p>
    <w:p w:rsidR="00AF42D5" w:rsidRDefault="00AF42D5" w:rsidP="005E21DA">
      <w:pPr>
        <w:pStyle w:val="a3"/>
        <w:shd w:val="clear" w:color="auto" w:fill="F6F8F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5E21DA" w:rsidRPr="00B41430" w:rsidRDefault="005E21DA" w:rsidP="005E21DA">
      <w:pPr>
        <w:pStyle w:val="a3"/>
        <w:shd w:val="clear" w:color="auto" w:fill="F6F8F9"/>
        <w:spacing w:before="0" w:beforeAutospacing="0" w:after="0" w:afterAutospacing="0"/>
        <w:rPr>
          <w:color w:val="000000"/>
          <w:sz w:val="28"/>
          <w:szCs w:val="28"/>
        </w:rPr>
      </w:pPr>
      <w:r w:rsidRPr="00B41430">
        <w:rPr>
          <w:color w:val="555555"/>
          <w:sz w:val="28"/>
          <w:szCs w:val="28"/>
        </w:rPr>
        <w:t>    У всех людей на земле существует понимание того, что представляет собой добро, а что зло. И никакая полиция, никакие суды не могут заставить человека быть добрым, это долж</w:t>
      </w:r>
      <w:r w:rsidR="00AF42D5">
        <w:rPr>
          <w:color w:val="555555"/>
          <w:sz w:val="28"/>
          <w:szCs w:val="28"/>
        </w:rPr>
        <w:t>но быть заложено в его сознании</w:t>
      </w:r>
      <w:r w:rsidRPr="00B41430">
        <w:rPr>
          <w:color w:val="555555"/>
          <w:sz w:val="28"/>
          <w:szCs w:val="28"/>
        </w:rPr>
        <w:t>. Поэтому можно сказать, что добро - это душа самого человека. Если у него есть душа, то соответственно есть добро.</w:t>
      </w:r>
    </w:p>
    <w:p w:rsidR="005E21DA" w:rsidRDefault="005E21DA" w:rsidP="00AF42D5">
      <w:pPr>
        <w:pStyle w:val="a3"/>
        <w:shd w:val="clear" w:color="auto" w:fill="F6F8F9"/>
        <w:spacing w:before="0" w:beforeAutospacing="0" w:after="0" w:afterAutospacing="0"/>
        <w:rPr>
          <w:color w:val="555555"/>
          <w:sz w:val="28"/>
          <w:szCs w:val="28"/>
        </w:rPr>
      </w:pPr>
      <w:r w:rsidRPr="00B41430">
        <w:rPr>
          <w:color w:val="555555"/>
          <w:sz w:val="28"/>
          <w:szCs w:val="28"/>
        </w:rPr>
        <w:t xml:space="preserve">     Древняя пословица гласит: злой плачет от зависти, </w:t>
      </w:r>
      <w:r w:rsidR="004940EF">
        <w:rPr>
          <w:color w:val="555555"/>
          <w:sz w:val="28"/>
          <w:szCs w:val="28"/>
        </w:rPr>
        <w:t xml:space="preserve">а </w:t>
      </w:r>
      <w:proofErr w:type="gramStart"/>
      <w:r w:rsidR="004940EF">
        <w:rPr>
          <w:color w:val="555555"/>
          <w:sz w:val="28"/>
          <w:szCs w:val="28"/>
        </w:rPr>
        <w:t>добрый</w:t>
      </w:r>
      <w:proofErr w:type="gramEnd"/>
      <w:r w:rsidR="004940EF">
        <w:rPr>
          <w:color w:val="555555"/>
          <w:sz w:val="28"/>
          <w:szCs w:val="28"/>
        </w:rPr>
        <w:t xml:space="preserve"> - </w:t>
      </w:r>
      <w:r w:rsidR="00AF42D5">
        <w:rPr>
          <w:color w:val="555555"/>
          <w:sz w:val="28"/>
          <w:szCs w:val="28"/>
        </w:rPr>
        <w:t xml:space="preserve"> </w:t>
      </w:r>
      <w:r w:rsidRPr="00B41430">
        <w:rPr>
          <w:color w:val="555555"/>
          <w:sz w:val="28"/>
          <w:szCs w:val="28"/>
        </w:rPr>
        <w:t>от радости. Ребята, мне очень хочется верить, чт</w:t>
      </w:r>
      <w:r w:rsidR="004940EF">
        <w:rPr>
          <w:color w:val="555555"/>
          <w:sz w:val="28"/>
          <w:szCs w:val="28"/>
        </w:rPr>
        <w:t>о после проведенного</w:t>
      </w:r>
      <w:r w:rsidRPr="00B41430">
        <w:rPr>
          <w:color w:val="555555"/>
          <w:sz w:val="28"/>
          <w:szCs w:val="28"/>
        </w:rPr>
        <w:t xml:space="preserve"> классного часа, вы будете всегда со</w:t>
      </w:r>
      <w:r w:rsidR="00AF42D5">
        <w:rPr>
          <w:color w:val="555555"/>
          <w:sz w:val="28"/>
          <w:szCs w:val="28"/>
        </w:rPr>
        <w:t>вершать только хо</w:t>
      </w:r>
      <w:r w:rsidR="004940EF">
        <w:rPr>
          <w:color w:val="555555"/>
          <w:sz w:val="28"/>
          <w:szCs w:val="28"/>
        </w:rPr>
        <w:t>рошие поступки и следовать законам</w:t>
      </w:r>
      <w:r w:rsidR="00AF42D5">
        <w:rPr>
          <w:color w:val="555555"/>
          <w:sz w:val="28"/>
          <w:szCs w:val="28"/>
        </w:rPr>
        <w:t>.</w:t>
      </w:r>
      <w:r w:rsidRPr="00B41430">
        <w:rPr>
          <w:color w:val="555555"/>
          <w:sz w:val="28"/>
          <w:szCs w:val="28"/>
        </w:rPr>
        <w:t xml:space="preserve"> </w:t>
      </w:r>
      <w:r w:rsidR="00AF42D5">
        <w:rPr>
          <w:color w:val="555555"/>
          <w:sz w:val="28"/>
          <w:szCs w:val="28"/>
        </w:rPr>
        <w:t xml:space="preserve"> </w:t>
      </w:r>
    </w:p>
    <w:p w:rsidR="00D54F02" w:rsidRPr="002E7393" w:rsidRDefault="00585548" w:rsidP="002E7393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наш классный ч</w:t>
      </w:r>
      <w:r w:rsidR="00EE7A15">
        <w:rPr>
          <w:rFonts w:ascii="Times New Roman" w:hAnsi="Times New Roman" w:cs="Times New Roman"/>
          <w:sz w:val="28"/>
          <w:szCs w:val="28"/>
        </w:rPr>
        <w:t xml:space="preserve">ас хочу народной мудростью. </w:t>
      </w:r>
      <w:r w:rsidR="004940E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F42D5" w:rsidRPr="004940EF">
        <w:rPr>
          <w:rFonts w:ascii="Times New Roman" w:hAnsi="Times New Roman" w:cs="Times New Roman"/>
          <w:b/>
          <w:sz w:val="28"/>
          <w:szCs w:val="28"/>
        </w:rPr>
        <w:t>При</w:t>
      </w:r>
      <w:r w:rsidR="004940EF">
        <w:rPr>
          <w:rFonts w:ascii="Times New Roman" w:hAnsi="Times New Roman" w:cs="Times New Roman"/>
          <w:b/>
          <w:sz w:val="28"/>
          <w:szCs w:val="28"/>
        </w:rPr>
        <w:t xml:space="preserve">тча «Все в твоих руках» - видео </w:t>
      </w:r>
      <w:r w:rsidR="00AF42D5" w:rsidRPr="004940EF">
        <w:rPr>
          <w:rFonts w:ascii="Times New Roman" w:hAnsi="Times New Roman" w:cs="Times New Roman"/>
          <w:b/>
          <w:sz w:val="28"/>
          <w:szCs w:val="28"/>
        </w:rPr>
        <w:t>показ.</w:t>
      </w:r>
    </w:p>
    <w:p w:rsidR="00D54F02" w:rsidRDefault="00D54F02" w:rsidP="00984258">
      <w:pPr>
        <w:pStyle w:val="a3"/>
        <w:shd w:val="clear" w:color="auto" w:fill="F6F8F9"/>
        <w:spacing w:before="0" w:beforeAutospacing="0" w:after="0" w:afterAutospacing="0"/>
        <w:rPr>
          <w:bCs/>
          <w:i/>
          <w:color w:val="555555"/>
          <w:sz w:val="28"/>
          <w:szCs w:val="28"/>
          <w:u w:val="single"/>
        </w:rPr>
      </w:pPr>
    </w:p>
    <w:p w:rsidR="00D54F02" w:rsidRDefault="00D54F02" w:rsidP="00984258">
      <w:pPr>
        <w:pStyle w:val="a3"/>
        <w:shd w:val="clear" w:color="auto" w:fill="F6F8F9"/>
        <w:spacing w:before="0" w:beforeAutospacing="0" w:after="0" w:afterAutospacing="0"/>
        <w:rPr>
          <w:bCs/>
          <w:i/>
          <w:color w:val="555555"/>
          <w:sz w:val="28"/>
          <w:szCs w:val="28"/>
          <w:u w:val="single"/>
        </w:rPr>
      </w:pPr>
    </w:p>
    <w:p w:rsidR="00D54F02" w:rsidRDefault="00984258" w:rsidP="00D54F02">
      <w:pPr>
        <w:pStyle w:val="a3"/>
        <w:shd w:val="clear" w:color="auto" w:fill="F6F8F9"/>
        <w:spacing w:before="0" w:beforeAutospacing="0" w:after="0" w:afterAutospacing="0"/>
        <w:jc w:val="center"/>
        <w:rPr>
          <w:b/>
          <w:bCs/>
          <w:i/>
          <w:color w:val="555555"/>
          <w:sz w:val="40"/>
          <w:szCs w:val="40"/>
        </w:rPr>
      </w:pPr>
      <w:r w:rsidRPr="00D54F02">
        <w:rPr>
          <w:b/>
          <w:bCs/>
          <w:i/>
          <w:color w:val="555555"/>
          <w:sz w:val="40"/>
          <w:szCs w:val="40"/>
        </w:rPr>
        <w:t>Памятка  для несовершеннолетнего</w:t>
      </w:r>
    </w:p>
    <w:p w:rsidR="00D54F02" w:rsidRPr="00D54F02" w:rsidRDefault="00D54F02" w:rsidP="00D54F02">
      <w:pPr>
        <w:pStyle w:val="a3"/>
        <w:shd w:val="clear" w:color="auto" w:fill="F6F8F9"/>
        <w:spacing w:before="0" w:beforeAutospacing="0" w:after="0" w:afterAutospacing="0"/>
        <w:rPr>
          <w:b/>
          <w:bCs/>
          <w:color w:val="555555"/>
          <w:sz w:val="40"/>
          <w:szCs w:val="40"/>
        </w:rPr>
      </w:pPr>
    </w:p>
    <w:p w:rsidR="00D54F02" w:rsidRDefault="00984258" w:rsidP="00D54F02">
      <w:pPr>
        <w:pStyle w:val="a3"/>
        <w:shd w:val="clear" w:color="auto" w:fill="F6F8F9"/>
        <w:spacing w:before="0" w:beforeAutospacing="0" w:after="0" w:afterAutospacing="0"/>
        <w:jc w:val="center"/>
        <w:rPr>
          <w:b/>
          <w:bCs/>
          <w:color w:val="555555"/>
          <w:sz w:val="40"/>
          <w:szCs w:val="40"/>
        </w:rPr>
      </w:pPr>
      <w:r w:rsidRPr="00D54F02">
        <w:rPr>
          <w:b/>
          <w:bCs/>
          <w:color w:val="555555"/>
          <w:sz w:val="40"/>
          <w:szCs w:val="40"/>
        </w:rPr>
        <w:t>«Как не допустить правонарушение».</w:t>
      </w:r>
    </w:p>
    <w:p w:rsidR="00D54F02" w:rsidRPr="00D54F02" w:rsidRDefault="00D54F02" w:rsidP="00D54F02">
      <w:pPr>
        <w:pStyle w:val="a3"/>
        <w:shd w:val="clear" w:color="auto" w:fill="F6F8F9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984258" w:rsidRDefault="00984258" w:rsidP="00984258">
      <w:pPr>
        <w:pStyle w:val="a3"/>
        <w:shd w:val="clear" w:color="auto" w:fill="F6F8F9"/>
        <w:spacing w:before="0" w:beforeAutospacing="0" w:after="0" w:afterAutospacing="0"/>
        <w:rPr>
          <w:color w:val="555555"/>
          <w:sz w:val="36"/>
          <w:szCs w:val="36"/>
        </w:rPr>
      </w:pPr>
      <w:r w:rsidRPr="00D54F02">
        <w:rPr>
          <w:b/>
          <w:color w:val="000000"/>
          <w:sz w:val="36"/>
          <w:szCs w:val="36"/>
        </w:rPr>
        <w:t>1.</w:t>
      </w:r>
      <w:r w:rsidRPr="00D54F02">
        <w:rPr>
          <w:color w:val="000000"/>
          <w:sz w:val="36"/>
          <w:szCs w:val="36"/>
        </w:rPr>
        <w:t xml:space="preserve">  </w:t>
      </w:r>
      <w:r w:rsidRPr="00D54F02">
        <w:rPr>
          <w:color w:val="555555"/>
          <w:sz w:val="36"/>
          <w:szCs w:val="36"/>
        </w:rPr>
        <w:t>Веди себя так, как хочешь, чтобы относились к тебе.</w:t>
      </w:r>
    </w:p>
    <w:p w:rsidR="00D54F02" w:rsidRPr="00D54F02" w:rsidRDefault="00D54F02" w:rsidP="00984258">
      <w:pPr>
        <w:pStyle w:val="a3"/>
        <w:shd w:val="clear" w:color="auto" w:fill="F6F8F9"/>
        <w:spacing w:before="0" w:beforeAutospacing="0" w:after="0" w:afterAutospacing="0"/>
        <w:rPr>
          <w:color w:val="000000"/>
          <w:sz w:val="36"/>
          <w:szCs w:val="36"/>
        </w:rPr>
      </w:pPr>
    </w:p>
    <w:p w:rsidR="00984258" w:rsidRDefault="00984258" w:rsidP="00984258">
      <w:pPr>
        <w:pStyle w:val="a3"/>
        <w:shd w:val="clear" w:color="auto" w:fill="F6F8F9"/>
        <w:spacing w:before="0" w:beforeAutospacing="0" w:after="0" w:afterAutospacing="0"/>
        <w:rPr>
          <w:color w:val="555555"/>
          <w:sz w:val="36"/>
          <w:szCs w:val="36"/>
        </w:rPr>
      </w:pPr>
      <w:r w:rsidRPr="00D54F02">
        <w:rPr>
          <w:b/>
          <w:color w:val="555555"/>
          <w:sz w:val="36"/>
          <w:szCs w:val="36"/>
        </w:rPr>
        <w:t>2.</w:t>
      </w:r>
      <w:r w:rsidRPr="00D54F02">
        <w:rPr>
          <w:color w:val="555555"/>
          <w:sz w:val="36"/>
          <w:szCs w:val="36"/>
        </w:rPr>
        <w:t xml:space="preserve">  Организация свободного времени как полезного досуга (посещение кружков, секций, занятие любимым делом).</w:t>
      </w:r>
    </w:p>
    <w:p w:rsidR="00D54F02" w:rsidRPr="00D54F02" w:rsidRDefault="00D54F02" w:rsidP="00984258">
      <w:pPr>
        <w:pStyle w:val="a3"/>
        <w:shd w:val="clear" w:color="auto" w:fill="F6F8F9"/>
        <w:spacing w:before="0" w:beforeAutospacing="0" w:after="0" w:afterAutospacing="0"/>
        <w:rPr>
          <w:color w:val="000000"/>
          <w:sz w:val="36"/>
          <w:szCs w:val="36"/>
        </w:rPr>
      </w:pPr>
    </w:p>
    <w:p w:rsidR="00984258" w:rsidRDefault="00984258" w:rsidP="00984258">
      <w:pPr>
        <w:pStyle w:val="a3"/>
        <w:shd w:val="clear" w:color="auto" w:fill="F6F8F9"/>
        <w:spacing w:before="0" w:beforeAutospacing="0" w:after="0" w:afterAutospacing="0"/>
        <w:rPr>
          <w:color w:val="555555"/>
          <w:sz w:val="36"/>
          <w:szCs w:val="36"/>
        </w:rPr>
      </w:pPr>
      <w:r w:rsidRPr="00D54F02">
        <w:rPr>
          <w:b/>
          <w:color w:val="555555"/>
          <w:sz w:val="36"/>
          <w:szCs w:val="36"/>
        </w:rPr>
        <w:t>3.</w:t>
      </w:r>
      <w:r w:rsidRPr="00D54F02">
        <w:rPr>
          <w:color w:val="555555"/>
          <w:sz w:val="36"/>
          <w:szCs w:val="36"/>
        </w:rPr>
        <w:t xml:space="preserve">  Не общаться с сомнительными компаниями и личностями, имеющими криминогенные признаки.</w:t>
      </w:r>
    </w:p>
    <w:p w:rsidR="00D54F02" w:rsidRPr="00D54F02" w:rsidRDefault="00D54F02" w:rsidP="00984258">
      <w:pPr>
        <w:pStyle w:val="a3"/>
        <w:shd w:val="clear" w:color="auto" w:fill="F6F8F9"/>
        <w:spacing w:before="0" w:beforeAutospacing="0" w:after="0" w:afterAutospacing="0"/>
        <w:rPr>
          <w:color w:val="000000"/>
          <w:sz w:val="36"/>
          <w:szCs w:val="36"/>
        </w:rPr>
      </w:pPr>
    </w:p>
    <w:p w:rsidR="00984258" w:rsidRDefault="00984258" w:rsidP="00984258">
      <w:pPr>
        <w:pStyle w:val="a3"/>
        <w:shd w:val="clear" w:color="auto" w:fill="F6F8F9"/>
        <w:spacing w:before="0" w:beforeAutospacing="0" w:after="0" w:afterAutospacing="0"/>
        <w:rPr>
          <w:color w:val="555555"/>
          <w:sz w:val="36"/>
          <w:szCs w:val="36"/>
        </w:rPr>
      </w:pPr>
      <w:r w:rsidRPr="00D54F02">
        <w:rPr>
          <w:b/>
          <w:color w:val="555555"/>
          <w:sz w:val="36"/>
          <w:szCs w:val="36"/>
        </w:rPr>
        <w:t>4.</w:t>
      </w:r>
      <w:r w:rsidRPr="00D54F02">
        <w:rPr>
          <w:color w:val="555555"/>
          <w:sz w:val="36"/>
          <w:szCs w:val="36"/>
        </w:rPr>
        <w:t xml:space="preserve">  Если что-то произошло</w:t>
      </w:r>
      <w:r w:rsidR="00423489" w:rsidRPr="00D54F02">
        <w:rPr>
          <w:color w:val="555555"/>
          <w:sz w:val="36"/>
          <w:szCs w:val="36"/>
        </w:rPr>
        <w:t>,</w:t>
      </w:r>
      <w:r w:rsidRPr="00D54F02">
        <w:rPr>
          <w:color w:val="555555"/>
          <w:sz w:val="36"/>
          <w:szCs w:val="36"/>
        </w:rPr>
        <w:t xml:space="preserve"> обязательно рассказать об этом взрослым.</w:t>
      </w:r>
    </w:p>
    <w:p w:rsidR="00D54F02" w:rsidRPr="00D54F02" w:rsidRDefault="00D54F02" w:rsidP="00984258">
      <w:pPr>
        <w:pStyle w:val="a3"/>
        <w:shd w:val="clear" w:color="auto" w:fill="F6F8F9"/>
        <w:spacing w:before="0" w:beforeAutospacing="0" w:after="0" w:afterAutospacing="0"/>
        <w:rPr>
          <w:color w:val="000000"/>
          <w:sz w:val="36"/>
          <w:szCs w:val="36"/>
        </w:rPr>
      </w:pPr>
    </w:p>
    <w:p w:rsidR="00984258" w:rsidRDefault="00984258" w:rsidP="00984258">
      <w:pPr>
        <w:pStyle w:val="a3"/>
        <w:shd w:val="clear" w:color="auto" w:fill="F6F8F9"/>
        <w:spacing w:before="0" w:beforeAutospacing="0" w:after="0" w:afterAutospacing="0"/>
        <w:rPr>
          <w:color w:val="555555"/>
          <w:sz w:val="36"/>
          <w:szCs w:val="36"/>
        </w:rPr>
      </w:pPr>
      <w:r w:rsidRPr="00D54F02">
        <w:rPr>
          <w:b/>
          <w:color w:val="555555"/>
          <w:sz w:val="36"/>
          <w:szCs w:val="36"/>
        </w:rPr>
        <w:t>5.</w:t>
      </w:r>
      <w:r w:rsidRPr="00D54F02">
        <w:rPr>
          <w:color w:val="555555"/>
          <w:sz w:val="36"/>
          <w:szCs w:val="36"/>
        </w:rPr>
        <w:t xml:space="preserve">  Помнить, что за все свои поступки придется нести ответственность.</w:t>
      </w:r>
    </w:p>
    <w:p w:rsidR="000C3ABD" w:rsidRDefault="000C3ABD" w:rsidP="00984258">
      <w:pPr>
        <w:pStyle w:val="a3"/>
        <w:shd w:val="clear" w:color="auto" w:fill="F6F8F9"/>
        <w:spacing w:before="0" w:beforeAutospacing="0" w:after="0" w:afterAutospacing="0"/>
        <w:rPr>
          <w:color w:val="555555"/>
          <w:sz w:val="36"/>
          <w:szCs w:val="36"/>
        </w:rPr>
      </w:pPr>
    </w:p>
    <w:p w:rsidR="000C3ABD" w:rsidRPr="00D54F02" w:rsidRDefault="000C3ABD" w:rsidP="000C3ABD">
      <w:pPr>
        <w:pStyle w:val="a3"/>
        <w:shd w:val="clear" w:color="auto" w:fill="F6F8F9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FE5F10" w:rsidRPr="00B41430" w:rsidRDefault="00FE5F10" w:rsidP="00FE5F10">
      <w:pPr>
        <w:rPr>
          <w:rFonts w:ascii="Times New Roman" w:hAnsi="Times New Roman" w:cs="Times New Roman"/>
          <w:sz w:val="28"/>
          <w:szCs w:val="28"/>
        </w:rPr>
      </w:pPr>
    </w:p>
    <w:sectPr w:rsidR="00FE5F10" w:rsidRPr="00B41430" w:rsidSect="00F0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5141"/>
    <w:multiLevelType w:val="multilevel"/>
    <w:tmpl w:val="0318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E1F67"/>
    <w:multiLevelType w:val="hybridMultilevel"/>
    <w:tmpl w:val="67B2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0273"/>
    <w:multiLevelType w:val="hybridMultilevel"/>
    <w:tmpl w:val="BAAA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25F2"/>
    <w:multiLevelType w:val="hybridMultilevel"/>
    <w:tmpl w:val="6216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D4006"/>
    <w:multiLevelType w:val="multilevel"/>
    <w:tmpl w:val="6496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F1D8D"/>
    <w:multiLevelType w:val="multilevel"/>
    <w:tmpl w:val="C158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F0FBE"/>
    <w:multiLevelType w:val="multilevel"/>
    <w:tmpl w:val="435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718DE"/>
    <w:multiLevelType w:val="multilevel"/>
    <w:tmpl w:val="D912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92B03"/>
    <w:multiLevelType w:val="multilevel"/>
    <w:tmpl w:val="8260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1DA"/>
    <w:rsid w:val="00000740"/>
    <w:rsid w:val="000224A4"/>
    <w:rsid w:val="000C3ABD"/>
    <w:rsid w:val="000E247C"/>
    <w:rsid w:val="0015295C"/>
    <w:rsid w:val="00171012"/>
    <w:rsid w:val="00270FB1"/>
    <w:rsid w:val="00297BAA"/>
    <w:rsid w:val="002E7393"/>
    <w:rsid w:val="003545F2"/>
    <w:rsid w:val="00363C39"/>
    <w:rsid w:val="00375E64"/>
    <w:rsid w:val="00377978"/>
    <w:rsid w:val="003B3945"/>
    <w:rsid w:val="00423489"/>
    <w:rsid w:val="00432554"/>
    <w:rsid w:val="00485069"/>
    <w:rsid w:val="004940EF"/>
    <w:rsid w:val="0049643E"/>
    <w:rsid w:val="004B286A"/>
    <w:rsid w:val="004D0EF8"/>
    <w:rsid w:val="004D1B32"/>
    <w:rsid w:val="004F21F4"/>
    <w:rsid w:val="00535021"/>
    <w:rsid w:val="00585548"/>
    <w:rsid w:val="005E21DA"/>
    <w:rsid w:val="00603E1C"/>
    <w:rsid w:val="00614E11"/>
    <w:rsid w:val="00744A89"/>
    <w:rsid w:val="007748CC"/>
    <w:rsid w:val="007A00E3"/>
    <w:rsid w:val="0086461B"/>
    <w:rsid w:val="00882F22"/>
    <w:rsid w:val="008B5828"/>
    <w:rsid w:val="00914DD6"/>
    <w:rsid w:val="0096187E"/>
    <w:rsid w:val="00964FC2"/>
    <w:rsid w:val="00984258"/>
    <w:rsid w:val="009B6243"/>
    <w:rsid w:val="009F6080"/>
    <w:rsid w:val="00A14934"/>
    <w:rsid w:val="00AD16E3"/>
    <w:rsid w:val="00AF42D5"/>
    <w:rsid w:val="00B100BF"/>
    <w:rsid w:val="00B120F1"/>
    <w:rsid w:val="00B41430"/>
    <w:rsid w:val="00B979B4"/>
    <w:rsid w:val="00BA6876"/>
    <w:rsid w:val="00C04CAF"/>
    <w:rsid w:val="00C42C49"/>
    <w:rsid w:val="00CD1950"/>
    <w:rsid w:val="00CD388A"/>
    <w:rsid w:val="00CD67DA"/>
    <w:rsid w:val="00D30BF2"/>
    <w:rsid w:val="00D54F02"/>
    <w:rsid w:val="00D70F6A"/>
    <w:rsid w:val="00EE7A15"/>
    <w:rsid w:val="00F079E1"/>
    <w:rsid w:val="00F17433"/>
    <w:rsid w:val="00F33F19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21DA"/>
  </w:style>
  <w:style w:type="character" w:styleId="a4">
    <w:name w:val="Emphasis"/>
    <w:basedOn w:val="a0"/>
    <w:uiPriority w:val="20"/>
    <w:qFormat/>
    <w:rsid w:val="00D30BF2"/>
    <w:rPr>
      <w:i/>
      <w:iCs/>
    </w:rPr>
  </w:style>
  <w:style w:type="paragraph" w:styleId="a5">
    <w:name w:val="List Paragraph"/>
    <w:basedOn w:val="a"/>
    <w:uiPriority w:val="34"/>
    <w:qFormat/>
    <w:rsid w:val="00B979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79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8000/fa2df85fb8700d5138b6478b5502d05a/" TargetMode="External"/><Relationship Id="rId13" Type="http://schemas.openxmlformats.org/officeDocument/2006/relationships/hyperlink" Target="http://base.garant.ru/10108000/81baf971a6153f148e790c1f0cecbd56/" TargetMode="External"/><Relationship Id="rId18" Type="http://schemas.openxmlformats.org/officeDocument/2006/relationships/hyperlink" Target="http://base.garant.ru/10108000/e9007296f9bfec5fee1bbd594c14814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10108000/bf48018795549b46da7eb00ab5dd665b/" TargetMode="External"/><Relationship Id="rId7" Type="http://schemas.openxmlformats.org/officeDocument/2006/relationships/hyperlink" Target="http://base.garant.ru/10108000/b79e71accceb8a87aecd4e1b9ed25280/" TargetMode="External"/><Relationship Id="rId12" Type="http://schemas.openxmlformats.org/officeDocument/2006/relationships/hyperlink" Target="http://base.garant.ru/10108000/baeafce66c063554f5efd9801f2a9c23/" TargetMode="External"/><Relationship Id="rId17" Type="http://schemas.openxmlformats.org/officeDocument/2006/relationships/hyperlink" Target="http://base.garant.ru/10108000/bceec11b52e3ea1ba1ada67662ef178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8000/18504d0125d60b72a85018b2ceb24b1c/" TargetMode="External"/><Relationship Id="rId20" Type="http://schemas.openxmlformats.org/officeDocument/2006/relationships/hyperlink" Target="http://base.garant.ru/10108000/ab10eb9df42b5dde61c7b7fd114648f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8000/158768794331c95b279d879282bcfcd5/" TargetMode="External"/><Relationship Id="rId11" Type="http://schemas.openxmlformats.org/officeDocument/2006/relationships/hyperlink" Target="http://base.garant.ru/10108000/e4228a58ee428efc683b7a6fe69786e4/" TargetMode="External"/><Relationship Id="rId24" Type="http://schemas.openxmlformats.org/officeDocument/2006/relationships/hyperlink" Target="http://base.garant.ru/10108000/512c4e44002fbfcca5def9a03a754a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8000/3d6764d4792cb1a58081f87d8a3ef094/" TargetMode="External"/><Relationship Id="rId23" Type="http://schemas.openxmlformats.org/officeDocument/2006/relationships/hyperlink" Target="http://base.garant.ru/10108000/f702344195e138c47414ac31bd0024c9/" TargetMode="External"/><Relationship Id="rId10" Type="http://schemas.openxmlformats.org/officeDocument/2006/relationships/hyperlink" Target="http://base.garant.ru/10108000/adabe18d623b86205c5cf7b32b8bfe29/" TargetMode="External"/><Relationship Id="rId19" Type="http://schemas.openxmlformats.org/officeDocument/2006/relationships/hyperlink" Target="http://base.garant.ru/10108000/ab638dabf921ddbdf8ba27dfed32f89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8000/0ec743d6af5df7d41940cb71ae061365/" TargetMode="External"/><Relationship Id="rId14" Type="http://schemas.openxmlformats.org/officeDocument/2006/relationships/hyperlink" Target="http://base.garant.ru/10108000/da762a68a9574b563d3f79bbbf5a8070/" TargetMode="External"/><Relationship Id="rId22" Type="http://schemas.openxmlformats.org/officeDocument/2006/relationships/hyperlink" Target="http://base.garant.ru/10108000/a31df827b4b8da8129ef5bfb018011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8FA8-1A37-4E2E-BC6E-BED8234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600</Company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28</cp:revision>
  <cp:lastPrinted>2020-01-09T07:40:00Z</cp:lastPrinted>
  <dcterms:created xsi:type="dcterms:W3CDTF">2019-01-15T10:24:00Z</dcterms:created>
  <dcterms:modified xsi:type="dcterms:W3CDTF">2023-03-20T18:45:00Z</dcterms:modified>
</cp:coreProperties>
</file>